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C3" w:rsidRPr="00010D92" w:rsidRDefault="00010D92" w:rsidP="00010D92">
      <w:pPr>
        <w:pStyle w:val="NoSpacing"/>
        <w:jc w:val="center"/>
        <w:rPr>
          <w:rFonts w:ascii="Times New Roman" w:hAnsi="Times New Roman" w:cs="Times New Roman"/>
        </w:rPr>
      </w:pPr>
      <w:r w:rsidRPr="00010D92">
        <w:rPr>
          <w:rFonts w:ascii="Times New Roman" w:hAnsi="Times New Roman" w:cs="Times New Roman"/>
        </w:rPr>
        <w:t>Name</w:t>
      </w:r>
      <w:r w:rsidR="00C42DFB">
        <w:rPr>
          <w:rFonts w:ascii="Times New Roman" w:hAnsi="Times New Roman" w:cs="Times New Roman"/>
        </w:rPr>
        <w:t xml:space="preserve">: </w:t>
      </w:r>
      <w:r w:rsidRPr="00010D92">
        <w:rPr>
          <w:rFonts w:ascii="Times New Roman" w:hAnsi="Times New Roman" w:cs="Times New Roman"/>
        </w:rPr>
        <w:t>_____________</w:t>
      </w:r>
      <w:r w:rsidR="00C42DFB">
        <w:rPr>
          <w:rFonts w:ascii="Times New Roman" w:hAnsi="Times New Roman" w:cs="Times New Roman"/>
        </w:rPr>
        <w:t xml:space="preserve">__________________________ Hour: </w:t>
      </w:r>
      <w:r w:rsidRPr="00010D92">
        <w:rPr>
          <w:rFonts w:ascii="Times New Roman" w:hAnsi="Times New Roman" w:cs="Times New Roman"/>
        </w:rPr>
        <w:t xml:space="preserve">__________ </w:t>
      </w:r>
      <w:r w:rsidR="00C42DFB">
        <w:rPr>
          <w:rFonts w:ascii="Times New Roman" w:hAnsi="Times New Roman" w:cs="Times New Roman"/>
        </w:rPr>
        <w:t>Date: ___________</w:t>
      </w:r>
      <w:r w:rsidRPr="00010D92">
        <w:rPr>
          <w:rFonts w:ascii="Times New Roman" w:hAnsi="Times New Roman" w:cs="Times New Roman"/>
        </w:rPr>
        <w:t>__________</w:t>
      </w:r>
    </w:p>
    <w:p w:rsidR="00010D92" w:rsidRDefault="00010D92" w:rsidP="00010D92">
      <w:pPr>
        <w:pStyle w:val="NoSpacing"/>
        <w:jc w:val="center"/>
        <w:rPr>
          <w:rFonts w:ascii="Times New Roman" w:hAnsi="Times New Roman" w:cs="Times New Roman"/>
        </w:rPr>
      </w:pPr>
    </w:p>
    <w:p w:rsidR="00010D92" w:rsidRPr="00C42DFB" w:rsidRDefault="00010D92" w:rsidP="00010D92">
      <w:pPr>
        <w:pStyle w:val="NoSpacing"/>
        <w:jc w:val="center"/>
        <w:rPr>
          <w:rFonts w:ascii="Imprint MT Shadow" w:hAnsi="Imprint MT Shadow" w:cs="Times New Roman"/>
          <w:sz w:val="52"/>
        </w:rPr>
      </w:pPr>
      <w:r w:rsidRPr="00C42DFB">
        <w:rPr>
          <w:rFonts w:ascii="Imprint MT Shadow" w:hAnsi="Imprint MT Shadow" w:cs="Times New Roman"/>
          <w:sz w:val="52"/>
        </w:rPr>
        <w:t>Plant &amp; Soil Science</w:t>
      </w:r>
    </w:p>
    <w:p w:rsidR="00010D92" w:rsidRDefault="00010D92" w:rsidP="00010D92">
      <w:pPr>
        <w:pStyle w:val="NoSpacing"/>
        <w:jc w:val="center"/>
        <w:rPr>
          <w:rFonts w:ascii="Times New Roman" w:hAnsi="Times New Roman" w:cs="Times New Roman"/>
        </w:rPr>
      </w:pPr>
      <w:r w:rsidRPr="00010D92">
        <w:rPr>
          <w:rFonts w:ascii="Times New Roman" w:hAnsi="Times New Roman" w:cs="Times New Roman"/>
        </w:rPr>
        <w:t>Year End Skills Test Review</w:t>
      </w:r>
    </w:p>
    <w:p w:rsidR="00010D92" w:rsidRDefault="00010D92" w:rsidP="00010D92">
      <w:pPr>
        <w:pStyle w:val="NoSpacing"/>
        <w:jc w:val="center"/>
        <w:rPr>
          <w:rFonts w:ascii="Times New Roman" w:hAnsi="Times New Roman" w:cs="Times New Roman"/>
        </w:rPr>
      </w:pPr>
    </w:p>
    <w:p w:rsidR="00010D92" w:rsidRPr="00010D92" w:rsidRDefault="00010D92" w:rsidP="00010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10D92">
        <w:rPr>
          <w:rFonts w:ascii="Times New Roman" w:hAnsi="Times New Roman" w:cs="Times New Roman"/>
          <w:b/>
          <w:bCs/>
          <w:sz w:val="20"/>
          <w:szCs w:val="20"/>
        </w:rPr>
        <w:t>STANDARD 1</w:t>
      </w:r>
    </w:p>
    <w:p w:rsidR="00010D92" w:rsidRPr="00010D92" w:rsidRDefault="00C42DFB" w:rsidP="00010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9472" behindDoc="1" locked="0" layoutInCell="1" allowOverlap="1" wp14:anchorId="304E195D" wp14:editId="3F2FBF9B">
            <wp:simplePos x="0" y="0"/>
            <wp:positionH relativeFrom="column">
              <wp:posOffset>5477689</wp:posOffset>
            </wp:positionH>
            <wp:positionV relativeFrom="paragraph">
              <wp:posOffset>8027</wp:posOffset>
            </wp:positionV>
            <wp:extent cx="1255594" cy="746136"/>
            <wp:effectExtent l="0" t="0" r="1905" b="0"/>
            <wp:wrapTight wrapText="bothSides">
              <wp:wrapPolygon edited="0">
                <wp:start x="0" y="0"/>
                <wp:lineTo x="0" y="20957"/>
                <wp:lineTo x="21305" y="20957"/>
                <wp:lineTo x="213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ircl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9" t="19573" r="46667" b="53855"/>
                    <a:stretch/>
                  </pic:blipFill>
                  <pic:spPr bwMode="auto">
                    <a:xfrm>
                      <a:off x="0" y="0"/>
                      <a:ext cx="1255594" cy="74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0D92" w:rsidRPr="00010D92">
        <w:rPr>
          <w:rFonts w:ascii="Times New Roman" w:hAnsi="Times New Roman" w:cs="Times New Roman"/>
          <w:b/>
          <w:bCs/>
          <w:sz w:val="20"/>
          <w:szCs w:val="20"/>
        </w:rPr>
        <w:t>Students will explain the role of FFA in agricultural education.</w:t>
      </w:r>
    </w:p>
    <w:p w:rsidR="00C42DFB" w:rsidRDefault="00C42DFB" w:rsidP="00C42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10D92" w:rsidRDefault="00010D92" w:rsidP="00C42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07FF">
        <w:rPr>
          <w:rFonts w:ascii="Times New Roman" w:hAnsi="Times New Roman" w:cs="Times New Roman"/>
          <w:i/>
          <w:sz w:val="20"/>
          <w:szCs w:val="20"/>
        </w:rPr>
        <w:t>Describe how, when, and why FFA was organized.</w:t>
      </w:r>
    </w:p>
    <w:p w:rsidR="00C42DFB" w:rsidRDefault="00C42DFB" w:rsidP="00C42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DFB" w:rsidRPr="00C42DFB" w:rsidRDefault="00C42DFB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2DFB">
        <w:rPr>
          <w:rFonts w:ascii="Times New Roman" w:hAnsi="Times New Roman" w:cs="Times New Roman"/>
          <w:sz w:val="20"/>
          <w:szCs w:val="20"/>
        </w:rPr>
        <w:t>What year and wear was FFA started?</w:t>
      </w:r>
    </w:p>
    <w:p w:rsidR="009C07FF" w:rsidRDefault="009C07FF" w:rsidP="009C07F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8E1D0D" w:rsidRDefault="008E1D0D" w:rsidP="009C07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0"/>
          <w:szCs w:val="20"/>
        </w:rPr>
        <w:sectPr w:rsidR="008E1D0D" w:rsidSect="00010D92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1D0D" w:rsidRDefault="008E1D0D" w:rsidP="00010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8E1D0D" w:rsidSect="008E1D0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0D92" w:rsidRPr="009C07FF" w:rsidRDefault="00010D92" w:rsidP="00C42DF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07FF">
        <w:rPr>
          <w:rFonts w:ascii="Times New Roman" w:hAnsi="Times New Roman" w:cs="Times New Roman"/>
          <w:i/>
          <w:sz w:val="20"/>
          <w:szCs w:val="20"/>
        </w:rPr>
        <w:t>Identify key FFA historical events.</w:t>
      </w:r>
    </w:p>
    <w:p w:rsidR="009C07FF" w:rsidRDefault="009C07FF" w:rsidP="009C07F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9C07FF" w:rsidRDefault="009C07FF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entify 1 major thing that happened in each year below:</w:t>
      </w:r>
    </w:p>
    <w:p w:rsidR="009C07FF" w:rsidRDefault="009C07FF" w:rsidP="009C07F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  <w:sectPr w:rsidR="009C07FF" w:rsidSect="008E1D0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C07FF" w:rsidRDefault="009C07FF" w:rsidP="009C07F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17</w:t>
      </w:r>
    </w:p>
    <w:p w:rsidR="009C07FF" w:rsidRDefault="009C07FF" w:rsidP="009C07F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28</w:t>
      </w:r>
    </w:p>
    <w:p w:rsidR="009C07FF" w:rsidRDefault="009C07FF" w:rsidP="009C07F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30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C07FF" w:rsidRDefault="009C07FF" w:rsidP="009C07F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44</w:t>
      </w:r>
    </w:p>
    <w:p w:rsidR="009C07FF" w:rsidRDefault="009C07FF" w:rsidP="009C07F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50</w:t>
      </w:r>
    </w:p>
    <w:p w:rsidR="009C07FF" w:rsidRDefault="009C07FF" w:rsidP="009C07F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65</w:t>
      </w:r>
    </w:p>
    <w:p w:rsidR="009C07FF" w:rsidRDefault="009C07FF" w:rsidP="009C07F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69</w:t>
      </w:r>
    </w:p>
    <w:p w:rsidR="009C07FF" w:rsidRDefault="009C07FF" w:rsidP="009C07F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71</w:t>
      </w:r>
    </w:p>
    <w:p w:rsidR="009C07FF" w:rsidRDefault="009C07FF" w:rsidP="009C07F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84</w:t>
      </w:r>
    </w:p>
    <w:p w:rsidR="009C07FF" w:rsidRDefault="009C07FF" w:rsidP="009C07F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88</w:t>
      </w:r>
    </w:p>
    <w:p w:rsidR="009C07FF" w:rsidRDefault="009C07FF" w:rsidP="009C07F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  <w:sectPr w:rsidR="009C07FF" w:rsidSect="009C07F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C07FF" w:rsidRPr="009C07FF" w:rsidRDefault="009C07FF" w:rsidP="009C07F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010D92" w:rsidRPr="008E1D0D" w:rsidRDefault="00010D92" w:rsidP="000F23C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  <w:r w:rsidRPr="008E1D0D">
        <w:rPr>
          <w:rFonts w:ascii="Times New Roman" w:hAnsi="Times New Roman" w:cs="Times New Roman"/>
          <w:i/>
          <w:sz w:val="20"/>
          <w:szCs w:val="20"/>
        </w:rPr>
        <w:t>Identify the mission and strategies, colors, motto, emblem and parts of the emblem, and organizational structure of FFA.</w:t>
      </w:r>
    </w:p>
    <w:p w:rsidR="008E1D0D" w:rsidRDefault="008E1D0D" w:rsidP="008E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DFB" w:rsidRDefault="00C42DFB" w:rsidP="008E1D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42DFB" w:rsidSect="009C07F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1D0D" w:rsidRDefault="008E1D0D" w:rsidP="008E1D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E1D0D" w:rsidSect="00C42D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1D0D" w:rsidRDefault="008E1D0D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FA Mission</w:t>
      </w:r>
      <w:r w:rsidR="00C42DFB">
        <w:rPr>
          <w:rFonts w:ascii="Times New Roman" w:hAnsi="Times New Roman" w:cs="Times New Roman"/>
          <w:sz w:val="20"/>
          <w:szCs w:val="20"/>
        </w:rPr>
        <w:t>:</w:t>
      </w:r>
    </w:p>
    <w:p w:rsidR="008E1D0D" w:rsidRDefault="008E1D0D" w:rsidP="008E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1D0D" w:rsidRDefault="008E1D0D" w:rsidP="008E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1D0D" w:rsidRDefault="008E1D0D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FA Motto</w:t>
      </w:r>
      <w:r w:rsidR="00C42DFB">
        <w:rPr>
          <w:rFonts w:ascii="Times New Roman" w:hAnsi="Times New Roman" w:cs="Times New Roman"/>
          <w:sz w:val="20"/>
          <w:szCs w:val="20"/>
        </w:rPr>
        <w:t>:</w:t>
      </w:r>
    </w:p>
    <w:p w:rsidR="008E1D0D" w:rsidRPr="008E1D0D" w:rsidRDefault="008E1D0D" w:rsidP="008E1D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42DFB" w:rsidRDefault="00C42DFB" w:rsidP="00C42DF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DFB" w:rsidRDefault="00C42DFB" w:rsidP="00C42DF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1D0D" w:rsidRDefault="008E1D0D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bel the parts of the emblem</w:t>
      </w:r>
    </w:p>
    <w:p w:rsidR="008E1D0D" w:rsidRDefault="008E1D0D" w:rsidP="008E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1D0D" w:rsidRDefault="00C42DFB" w:rsidP="008E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39296" behindDoc="1" locked="0" layoutInCell="1" allowOverlap="1" wp14:anchorId="7B54B7CC" wp14:editId="7C1C0691">
            <wp:simplePos x="0" y="0"/>
            <wp:positionH relativeFrom="column">
              <wp:posOffset>499649</wp:posOffset>
            </wp:positionH>
            <wp:positionV relativeFrom="paragraph">
              <wp:posOffset>10196</wp:posOffset>
            </wp:positionV>
            <wp:extent cx="1038153" cy="1311215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 embl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153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D0D" w:rsidRDefault="008E1D0D" w:rsidP="008E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1D0D" w:rsidRDefault="008E1D0D" w:rsidP="008E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1D0D" w:rsidRDefault="008E1D0D" w:rsidP="008E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1D0D" w:rsidRDefault="008E1D0D" w:rsidP="008E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DFB" w:rsidRDefault="00C42DFB" w:rsidP="00C42DF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DFB" w:rsidRDefault="00C42DFB" w:rsidP="00C42DF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DFB" w:rsidRDefault="00C42DFB" w:rsidP="00C42DFB">
      <w:pPr>
        <w:pStyle w:val="ListParagraph"/>
        <w:tabs>
          <w:tab w:val="left" w:pos="19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42DFB" w:rsidRDefault="00C42DFB" w:rsidP="00C42DF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DFB" w:rsidRDefault="00C42DFB" w:rsidP="00C42DF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1D0D" w:rsidRDefault="008E1D0D" w:rsidP="008E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E1D0D" w:rsidSect="00C42D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42DFB" w:rsidRDefault="00C42DFB" w:rsidP="008E1D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42DFB" w:rsidSect="00C42D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F23C9" w:rsidRPr="000F23C9" w:rsidRDefault="000F23C9" w:rsidP="000F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F23C9">
        <w:rPr>
          <w:rFonts w:ascii="Times New Roman" w:hAnsi="Times New Roman" w:cs="Times New Roman"/>
          <w:b/>
          <w:bCs/>
          <w:sz w:val="20"/>
          <w:szCs w:val="20"/>
        </w:rPr>
        <w:t>STANDARD 2</w:t>
      </w:r>
    </w:p>
    <w:p w:rsidR="000F23C9" w:rsidRPr="000F23C9" w:rsidRDefault="000F23C9" w:rsidP="000F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F23C9">
        <w:rPr>
          <w:rFonts w:ascii="Times New Roman" w:hAnsi="Times New Roman" w:cs="Times New Roman"/>
          <w:b/>
          <w:bCs/>
          <w:sz w:val="20"/>
          <w:szCs w:val="20"/>
        </w:rPr>
        <w:t>Students will explain the role of supervised agricultu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al experience (SAE) programs in </w:t>
      </w:r>
      <w:r w:rsidRPr="000F23C9">
        <w:rPr>
          <w:rFonts w:ascii="Times New Roman" w:hAnsi="Times New Roman" w:cs="Times New Roman"/>
          <w:b/>
          <w:bCs/>
          <w:sz w:val="20"/>
          <w:szCs w:val="20"/>
        </w:rPr>
        <w:t>agricultural education.</w:t>
      </w:r>
    </w:p>
    <w:p w:rsidR="000F23C9" w:rsidRDefault="000F23C9" w:rsidP="000F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F23C9" w:rsidRPr="000F23C9" w:rsidRDefault="000F23C9" w:rsidP="000F23C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  <w:r w:rsidRPr="000F23C9">
        <w:rPr>
          <w:rFonts w:ascii="Times New Roman" w:hAnsi="Times New Roman" w:cs="Times New Roman"/>
          <w:i/>
          <w:sz w:val="20"/>
          <w:szCs w:val="20"/>
        </w:rPr>
        <w:t>Explain the meaning and benefits of supervised agricultural experience.</w:t>
      </w:r>
    </w:p>
    <w:p w:rsidR="000F23C9" w:rsidRDefault="000F23C9" w:rsidP="000F23C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0F23C9" w:rsidRDefault="000F23C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3 or more benefits of having a productive SAE</w:t>
      </w:r>
    </w:p>
    <w:p w:rsidR="000F23C9" w:rsidRDefault="000F23C9" w:rsidP="000F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23C9" w:rsidRDefault="000F23C9" w:rsidP="000F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D92" w:rsidRDefault="000F23C9" w:rsidP="000F23C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Determine the types of SAE programs</w:t>
      </w:r>
    </w:p>
    <w:p w:rsidR="000F23C9" w:rsidRDefault="000F23C9" w:rsidP="000F23C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0F23C9" w:rsidRDefault="000F23C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istinguish the differences in each of the following types of SAE’s</w:t>
      </w:r>
    </w:p>
    <w:p w:rsidR="000F23C9" w:rsidRDefault="000F23C9" w:rsidP="000F23C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lacement</w:t>
      </w:r>
    </w:p>
    <w:p w:rsidR="000F23C9" w:rsidRDefault="000F23C9" w:rsidP="000F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F23C9" w:rsidRPr="000F23C9" w:rsidRDefault="000F23C9" w:rsidP="000F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F23C9" w:rsidRDefault="000F23C9" w:rsidP="000F23C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ntrepreneurship</w:t>
      </w:r>
    </w:p>
    <w:p w:rsidR="000F23C9" w:rsidRDefault="000F23C9" w:rsidP="000F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F23C9" w:rsidRPr="000F23C9" w:rsidRDefault="000F23C9" w:rsidP="000F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F23C9" w:rsidRDefault="000F23C9" w:rsidP="000F23C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Agriscience</w:t>
      </w:r>
      <w:proofErr w:type="spellEnd"/>
      <w:r>
        <w:rPr>
          <w:rFonts w:ascii="Times New Roman" w:hAnsi="Times New Roman" w:cs="Times New Roman"/>
          <w:sz w:val="20"/>
          <w:szCs w:val="24"/>
        </w:rPr>
        <w:t>/Research</w:t>
      </w:r>
    </w:p>
    <w:p w:rsidR="000F23C9" w:rsidRDefault="000F23C9" w:rsidP="000F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F23C9" w:rsidRPr="000F23C9" w:rsidRDefault="000F23C9" w:rsidP="000F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F23C9" w:rsidRDefault="000F23C9" w:rsidP="000F23C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Improvement</w:t>
      </w:r>
    </w:p>
    <w:p w:rsidR="000F23C9" w:rsidRDefault="000F23C9" w:rsidP="000F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F23C9" w:rsidRPr="000F23C9" w:rsidRDefault="000F23C9" w:rsidP="000F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F23C9" w:rsidRDefault="000F23C9" w:rsidP="000F23C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xploratory</w:t>
      </w:r>
    </w:p>
    <w:p w:rsidR="000F23C9" w:rsidRDefault="000F23C9" w:rsidP="000F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F23C9" w:rsidRPr="00F23F46" w:rsidRDefault="000F23C9" w:rsidP="000F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23F46">
        <w:rPr>
          <w:rFonts w:ascii="Times New Roman" w:hAnsi="Times New Roman" w:cs="Times New Roman"/>
          <w:b/>
          <w:bCs/>
          <w:sz w:val="20"/>
          <w:szCs w:val="20"/>
        </w:rPr>
        <w:t>STANDARD 3</w:t>
      </w:r>
    </w:p>
    <w:p w:rsidR="000F23C9" w:rsidRDefault="000F23C9" w:rsidP="000F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23F46">
        <w:rPr>
          <w:rFonts w:ascii="Times New Roman" w:hAnsi="Times New Roman" w:cs="Times New Roman"/>
          <w:b/>
          <w:bCs/>
          <w:sz w:val="20"/>
          <w:szCs w:val="20"/>
        </w:rPr>
        <w:t>Students will explain the history, importance, and scope of plant science.</w:t>
      </w:r>
    </w:p>
    <w:p w:rsidR="00F23F46" w:rsidRDefault="00F23F46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23F46" w:rsidRPr="00F23F46" w:rsidRDefault="00F23F46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23F46">
        <w:rPr>
          <w:rFonts w:ascii="Times New Roman" w:hAnsi="Times New Roman" w:cs="Times New Roman"/>
          <w:i/>
          <w:sz w:val="20"/>
          <w:szCs w:val="20"/>
        </w:rPr>
        <w:t>Explain how the science of agriculture helped develop civilization, including agronomic, horticultural, and forestry plants.</w:t>
      </w:r>
    </w:p>
    <w:p w:rsidR="00F23F46" w:rsidRDefault="00F23F46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3F46" w:rsidRDefault="004D70D1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how agriculture</w:t>
      </w:r>
      <w:r w:rsidR="00F23F46">
        <w:rPr>
          <w:rFonts w:ascii="Times New Roman" w:hAnsi="Times New Roman" w:cs="Times New Roman"/>
          <w:sz w:val="20"/>
          <w:szCs w:val="20"/>
        </w:rPr>
        <w:t xml:space="preserve"> and </w:t>
      </w:r>
      <w:r w:rsidR="00C42DFB">
        <w:rPr>
          <w:rFonts w:ascii="Times New Roman" w:hAnsi="Times New Roman" w:cs="Times New Roman"/>
          <w:sz w:val="20"/>
          <w:szCs w:val="20"/>
        </w:rPr>
        <w:t>its</w:t>
      </w:r>
      <w:r w:rsidR="00F23F46">
        <w:rPr>
          <w:rFonts w:ascii="Times New Roman" w:hAnsi="Times New Roman" w:cs="Times New Roman"/>
          <w:sz w:val="20"/>
          <w:szCs w:val="20"/>
        </w:rPr>
        <w:t xml:space="preserve"> advancements drove the development of civilizations through time.</w:t>
      </w:r>
    </w:p>
    <w:p w:rsidR="00F23F46" w:rsidRDefault="00F23F46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3F46" w:rsidRPr="00F23F46" w:rsidRDefault="00F23F46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3F46" w:rsidRPr="00F23F46" w:rsidRDefault="00F23F46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23F46">
        <w:rPr>
          <w:rFonts w:ascii="Times New Roman" w:hAnsi="Times New Roman" w:cs="Times New Roman"/>
          <w:i/>
          <w:sz w:val="20"/>
          <w:szCs w:val="20"/>
        </w:rPr>
        <w:t>Identify the major innovators and milestones in the advancement of agriculture.</w:t>
      </w:r>
    </w:p>
    <w:p w:rsidR="00F23F46" w:rsidRDefault="00F23F46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3F46" w:rsidRPr="004952B5" w:rsidRDefault="00F23F46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termine &amp; describe 3 major inventions that became milestones to advance plant based agriculture.</w:t>
      </w:r>
    </w:p>
    <w:p w:rsidR="00C42DFB" w:rsidRDefault="00C42DFB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42DFB" w:rsidRDefault="00C42DFB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42DFB" w:rsidRDefault="00C42DFB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23F46" w:rsidRPr="004952B5" w:rsidRDefault="00F23F46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952B5">
        <w:rPr>
          <w:rFonts w:ascii="Times New Roman" w:hAnsi="Times New Roman" w:cs="Times New Roman"/>
          <w:i/>
          <w:sz w:val="20"/>
          <w:szCs w:val="20"/>
        </w:rPr>
        <w:t>Identify the various roles of plants in everyday life.</w:t>
      </w:r>
    </w:p>
    <w:p w:rsidR="00F23F46" w:rsidRDefault="00F23F46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3F46" w:rsidRDefault="00F23F46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F46">
        <w:rPr>
          <w:rFonts w:ascii="Times New Roman" w:hAnsi="Times New Roman" w:cs="Times New Roman"/>
          <w:sz w:val="20"/>
          <w:szCs w:val="20"/>
        </w:rPr>
        <w:t>List 5 ways that plants effect your everyday life</w:t>
      </w:r>
    </w:p>
    <w:p w:rsidR="00F23F46" w:rsidRDefault="00F23F46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3F46" w:rsidRPr="00F23F46" w:rsidRDefault="00F23F46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3F46" w:rsidRPr="00F23F46" w:rsidRDefault="00F23F46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23F46">
        <w:rPr>
          <w:rFonts w:ascii="Times New Roman" w:hAnsi="Times New Roman" w:cs="Times New Roman"/>
          <w:i/>
          <w:sz w:val="20"/>
          <w:szCs w:val="20"/>
        </w:rPr>
        <w:t>Identify agriculturally important plants, and explain their uses.</w:t>
      </w:r>
    </w:p>
    <w:p w:rsidR="00F23F46" w:rsidRDefault="00F23F46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3F46" w:rsidRDefault="00F23F46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5 major plant crops and list it’s use</w:t>
      </w:r>
    </w:p>
    <w:p w:rsidR="00F23F46" w:rsidRDefault="00F23F46" w:rsidP="00F23F4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0"/>
        </w:rPr>
        <w:sectPr w:rsidR="00F23F46" w:rsidSect="009C07F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3F46" w:rsidRDefault="00F23F46" w:rsidP="00F23F4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3F46" w:rsidRDefault="00F23F46" w:rsidP="00F23F4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3F46" w:rsidRDefault="00F23F46" w:rsidP="00F23F4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3F46" w:rsidRDefault="00F23F46" w:rsidP="00F23F4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3F46" w:rsidRDefault="00F23F46" w:rsidP="00F23F4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3F46" w:rsidRPr="004952B5" w:rsidRDefault="00F23F46" w:rsidP="004952B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  <w:sectPr w:rsidR="00F23F46" w:rsidRPr="004952B5" w:rsidSect="00F23F4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23F46" w:rsidRPr="00F23F46" w:rsidRDefault="00F23F46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23F46">
        <w:rPr>
          <w:rFonts w:ascii="Times New Roman" w:hAnsi="Times New Roman" w:cs="Times New Roman"/>
          <w:i/>
          <w:sz w:val="20"/>
          <w:szCs w:val="20"/>
        </w:rPr>
        <w:t>Identify and describe the major areas of plant science.</w:t>
      </w:r>
    </w:p>
    <w:p w:rsidR="00F23F46" w:rsidRDefault="00F23F46" w:rsidP="00F2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15EAE" w:rsidRDefault="00715EAE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efine the following vocabulary used in Plant Science:</w:t>
      </w:r>
    </w:p>
    <w:p w:rsidR="00715EAE" w:rsidRDefault="00715EAE" w:rsidP="00715EA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rnamental Horticulture</w:t>
      </w:r>
    </w:p>
    <w:p w:rsidR="00715EAE" w:rsidRDefault="00715EAE" w:rsidP="00715EA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Olericulture</w:t>
      </w:r>
      <w:proofErr w:type="spellEnd"/>
    </w:p>
    <w:p w:rsidR="00715EAE" w:rsidRDefault="00715EAE" w:rsidP="00715EA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Floriculture</w:t>
      </w:r>
    </w:p>
    <w:p w:rsidR="00715EAE" w:rsidRDefault="00715EAE" w:rsidP="00715EA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Pomology</w:t>
      </w:r>
    </w:p>
    <w:p w:rsidR="00715EAE" w:rsidRDefault="00715EAE" w:rsidP="00715EA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gronomy</w:t>
      </w:r>
    </w:p>
    <w:p w:rsidR="00715EAE" w:rsidRPr="00715EAE" w:rsidRDefault="00715EAE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5EAE">
        <w:rPr>
          <w:rFonts w:ascii="Times New Roman" w:hAnsi="Times New Roman" w:cs="Times New Roman"/>
          <w:b/>
          <w:bCs/>
          <w:sz w:val="20"/>
          <w:szCs w:val="20"/>
        </w:rPr>
        <w:t>STANDARD 4</w:t>
      </w:r>
    </w:p>
    <w:p w:rsidR="00715EAE" w:rsidRDefault="00715EAE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5EAE">
        <w:rPr>
          <w:rFonts w:ascii="Times New Roman" w:hAnsi="Times New Roman" w:cs="Times New Roman"/>
          <w:b/>
          <w:bCs/>
          <w:sz w:val="20"/>
          <w:szCs w:val="20"/>
        </w:rPr>
        <w:t>Students will explain soil science concepts.</w:t>
      </w:r>
    </w:p>
    <w:p w:rsidR="00715EAE" w:rsidRDefault="00715EAE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15EAE" w:rsidRPr="004952B5" w:rsidRDefault="00715EAE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952B5">
        <w:rPr>
          <w:rFonts w:ascii="Times New Roman" w:hAnsi="Times New Roman" w:cs="Times New Roman"/>
          <w:i/>
          <w:sz w:val="20"/>
          <w:szCs w:val="20"/>
        </w:rPr>
        <w:t>Explain the importance of soil as a life-supporting layer.</w:t>
      </w:r>
    </w:p>
    <w:p w:rsidR="004952B5" w:rsidRDefault="004952B5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2B5" w:rsidRDefault="004952B5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how soil is crucial to sustaining life</w:t>
      </w:r>
    </w:p>
    <w:p w:rsidR="004952B5" w:rsidRDefault="004952B5" w:rsidP="0049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2B5" w:rsidRPr="004952B5" w:rsidRDefault="004952B5" w:rsidP="0049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5EAE" w:rsidRPr="004952B5" w:rsidRDefault="00715EAE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952B5">
        <w:rPr>
          <w:rFonts w:ascii="Times New Roman" w:hAnsi="Times New Roman" w:cs="Times New Roman"/>
          <w:i/>
          <w:sz w:val="20"/>
          <w:szCs w:val="20"/>
        </w:rPr>
        <w:t>Explain soil components.</w:t>
      </w:r>
    </w:p>
    <w:p w:rsidR="004952B5" w:rsidRDefault="004952B5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2B5" w:rsidRDefault="004952B5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some components (ingredients) that make up soil.</w:t>
      </w:r>
    </w:p>
    <w:p w:rsidR="00473B15" w:rsidRDefault="00473B15" w:rsidP="0047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B15" w:rsidRDefault="00473B15" w:rsidP="0047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B15" w:rsidRPr="00473B15" w:rsidRDefault="00473B15" w:rsidP="0047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B15" w:rsidRDefault="00473B15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difference between an ORGANIC soil component and an INORGANIC soil component?</w:t>
      </w:r>
    </w:p>
    <w:p w:rsidR="00473B15" w:rsidRDefault="00473B15" w:rsidP="0047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B15" w:rsidRDefault="00473B15" w:rsidP="0047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B15" w:rsidRPr="00473B15" w:rsidRDefault="00473B15" w:rsidP="0047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B15" w:rsidRDefault="00473B15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are examples of ORGANIC soil components?</w:t>
      </w:r>
    </w:p>
    <w:p w:rsidR="00473B15" w:rsidRDefault="00473B15" w:rsidP="0047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B15" w:rsidRDefault="00473B15" w:rsidP="0047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B15" w:rsidRPr="00473B15" w:rsidRDefault="00473B15" w:rsidP="0047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B15" w:rsidRDefault="00473B15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are examples of INORGANIC soil components?</w:t>
      </w:r>
    </w:p>
    <w:p w:rsidR="004952B5" w:rsidRDefault="004952B5" w:rsidP="004952B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C42DFB" w:rsidRDefault="00C42DFB" w:rsidP="004952B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C42DFB" w:rsidRPr="004952B5" w:rsidRDefault="00C42DFB" w:rsidP="004952B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715EAE" w:rsidRPr="00473B15" w:rsidRDefault="00715EAE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73B15">
        <w:rPr>
          <w:rFonts w:ascii="Times New Roman" w:hAnsi="Times New Roman" w:cs="Times New Roman"/>
          <w:i/>
          <w:sz w:val="20"/>
          <w:szCs w:val="20"/>
        </w:rPr>
        <w:t>Describe the physical characteristics of soil and soilless media.</w:t>
      </w:r>
    </w:p>
    <w:p w:rsidR="004952B5" w:rsidRDefault="004952B5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2B5" w:rsidRDefault="004952B5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the 3 particle sizes soil is composed of</w:t>
      </w:r>
    </w:p>
    <w:p w:rsidR="004952B5" w:rsidRDefault="004952B5" w:rsidP="0049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2B5" w:rsidRDefault="004952B5" w:rsidP="0049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2B5" w:rsidRPr="004952B5" w:rsidRDefault="004952B5" w:rsidP="0049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5EAE" w:rsidRPr="004952B5" w:rsidRDefault="00715EAE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952B5">
        <w:rPr>
          <w:rFonts w:ascii="Times New Roman" w:hAnsi="Times New Roman" w:cs="Times New Roman"/>
          <w:i/>
          <w:sz w:val="20"/>
          <w:szCs w:val="20"/>
        </w:rPr>
        <w:t>Describe the biological activity within soil and soilless media.</w:t>
      </w:r>
    </w:p>
    <w:p w:rsidR="004952B5" w:rsidRDefault="004952B5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2B5" w:rsidRDefault="004952B5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living organisms are found in soil?  What is their purpose?</w:t>
      </w:r>
    </w:p>
    <w:p w:rsidR="004952B5" w:rsidRDefault="004952B5" w:rsidP="0049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2B5" w:rsidRPr="004952B5" w:rsidRDefault="004952B5" w:rsidP="0049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2B5" w:rsidRDefault="004952B5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sides living organisms, what other biologic (live) activity takes place?</w:t>
      </w:r>
    </w:p>
    <w:p w:rsidR="004952B5" w:rsidRDefault="004952B5" w:rsidP="0049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DFB" w:rsidRDefault="00C42DFB" w:rsidP="0049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DFB" w:rsidRPr="004952B5" w:rsidRDefault="00C42DFB" w:rsidP="0049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5EAE" w:rsidRPr="002959E9" w:rsidRDefault="00715EAE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59E9">
        <w:rPr>
          <w:rFonts w:ascii="Times New Roman" w:hAnsi="Times New Roman" w:cs="Times New Roman"/>
          <w:i/>
          <w:sz w:val="20"/>
          <w:szCs w:val="20"/>
        </w:rPr>
        <w:t>Describe the chemical properties of soil and soilless media.</w:t>
      </w:r>
    </w:p>
    <w:p w:rsidR="004952B5" w:rsidRDefault="004952B5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2B5" w:rsidRDefault="002959E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what Cation Exchange Capacity (CEC) in soil is</w:t>
      </w:r>
    </w:p>
    <w:p w:rsidR="002959E9" w:rsidRDefault="002959E9" w:rsidP="00295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9E9" w:rsidRPr="002959E9" w:rsidRDefault="002959E9" w:rsidP="00295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9E9" w:rsidRDefault="002959E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can you increase the CEC in soil?</w:t>
      </w:r>
    </w:p>
    <w:p w:rsidR="002959E9" w:rsidRPr="002959E9" w:rsidRDefault="002959E9" w:rsidP="002959E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952B5" w:rsidRPr="00715EAE" w:rsidRDefault="004952B5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5EAE" w:rsidRPr="002959E9" w:rsidRDefault="00715EAE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59E9">
        <w:rPr>
          <w:rFonts w:ascii="Times New Roman" w:hAnsi="Times New Roman" w:cs="Times New Roman"/>
          <w:i/>
          <w:sz w:val="20"/>
          <w:szCs w:val="20"/>
        </w:rPr>
        <w:t>Explain the characteristics of water movement in soil and soilless media.</w:t>
      </w:r>
    </w:p>
    <w:p w:rsidR="002959E9" w:rsidRDefault="002959E9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9E9" w:rsidRDefault="002959E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how the following factors effect a soil’s ability to absorb water:</w:t>
      </w:r>
    </w:p>
    <w:p w:rsidR="002959E9" w:rsidRDefault="002959E9" w:rsidP="002959E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il Texture</w:t>
      </w:r>
    </w:p>
    <w:p w:rsidR="002959E9" w:rsidRDefault="002959E9" w:rsidP="002959E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lope</w:t>
      </w:r>
    </w:p>
    <w:p w:rsidR="002959E9" w:rsidRDefault="002959E9" w:rsidP="002959E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il Temperature</w:t>
      </w:r>
    </w:p>
    <w:p w:rsidR="002959E9" w:rsidRPr="002959E9" w:rsidRDefault="002959E9" w:rsidP="002959E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t Growth</w:t>
      </w:r>
    </w:p>
    <w:p w:rsidR="00715EAE" w:rsidRPr="002959E9" w:rsidRDefault="00715EAE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59E9">
        <w:rPr>
          <w:rFonts w:ascii="Times New Roman" w:hAnsi="Times New Roman" w:cs="Times New Roman"/>
          <w:i/>
          <w:sz w:val="20"/>
          <w:szCs w:val="20"/>
        </w:rPr>
        <w:t>Describe the meaning and importance of soil fertility.</w:t>
      </w:r>
    </w:p>
    <w:p w:rsidR="002959E9" w:rsidRDefault="002959E9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9E9" w:rsidRDefault="002959E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959E9" w:rsidSect="009C07F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959E9" w:rsidRDefault="002959E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fine soil fertility</w:t>
      </w:r>
    </w:p>
    <w:p w:rsidR="002959E9" w:rsidRDefault="002959E9" w:rsidP="002959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959E9" w:rsidRPr="002959E9" w:rsidRDefault="002959E9" w:rsidP="002959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959E9" w:rsidRDefault="002959E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the 3 MACRONUTRIENTS found in soil</w:t>
      </w:r>
    </w:p>
    <w:p w:rsidR="002959E9" w:rsidRDefault="002959E9" w:rsidP="002959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959E9" w:rsidRPr="002959E9" w:rsidRDefault="002959E9" w:rsidP="002959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959E9" w:rsidRDefault="002959E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cribe why water is considered a soil nutrient.  (How does it </w:t>
      </w:r>
      <w:proofErr w:type="spellStart"/>
      <w:r>
        <w:rPr>
          <w:rFonts w:ascii="Times New Roman" w:hAnsi="Times New Roman" w:cs="Times New Roman"/>
          <w:sz w:val="20"/>
          <w:szCs w:val="20"/>
        </w:rPr>
        <w:t>effe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utrient availability?)</w:t>
      </w:r>
    </w:p>
    <w:p w:rsidR="002959E9" w:rsidRDefault="002959E9" w:rsidP="002959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959E9" w:rsidRPr="002959E9" w:rsidRDefault="002959E9" w:rsidP="002959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959E9" w:rsidRDefault="002959E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t 3 MICRONUTRIENTS found in soil </w:t>
      </w:r>
    </w:p>
    <w:p w:rsidR="002959E9" w:rsidRPr="002959E9" w:rsidRDefault="002959E9" w:rsidP="002959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959E9" w:rsidRDefault="002959E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macronutrient turns leaves green?</w:t>
      </w:r>
    </w:p>
    <w:p w:rsidR="002959E9" w:rsidRDefault="002959E9" w:rsidP="002959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959E9" w:rsidRPr="002959E9" w:rsidRDefault="002959E9" w:rsidP="002959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959E9" w:rsidRDefault="002959E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macronutrient feeds the roots and encourages cell division?</w:t>
      </w:r>
    </w:p>
    <w:p w:rsidR="002959E9" w:rsidRDefault="002959E9" w:rsidP="002959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959E9" w:rsidRPr="002959E9" w:rsidRDefault="002959E9" w:rsidP="002959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959E9" w:rsidRPr="002959E9" w:rsidRDefault="002959E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macronutrient develops chlorophyll and increases disease </w:t>
      </w:r>
      <w:proofErr w:type="spellStart"/>
      <w:r>
        <w:rPr>
          <w:rFonts w:ascii="Times New Roman" w:hAnsi="Times New Roman" w:cs="Times New Roman"/>
          <w:sz w:val="20"/>
          <w:szCs w:val="20"/>
        </w:rPr>
        <w:t>resistence</w:t>
      </w:r>
      <w:proofErr w:type="spellEnd"/>
      <w:r>
        <w:rPr>
          <w:rFonts w:ascii="Times New Roman" w:hAnsi="Times New Roman" w:cs="Times New Roman"/>
          <w:sz w:val="20"/>
          <w:szCs w:val="20"/>
        </w:rPr>
        <w:t>?</w:t>
      </w:r>
    </w:p>
    <w:p w:rsidR="002959E9" w:rsidRDefault="002959E9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959E9" w:rsidSect="002959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959E9" w:rsidRDefault="002959E9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9E9" w:rsidRDefault="002959E9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9E9" w:rsidRPr="00715EAE" w:rsidRDefault="002959E9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5EAE" w:rsidRPr="00CE7553" w:rsidRDefault="00715EAE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E7553">
        <w:rPr>
          <w:rFonts w:ascii="Times New Roman" w:hAnsi="Times New Roman" w:cs="Times New Roman"/>
          <w:i/>
          <w:sz w:val="20"/>
          <w:szCs w:val="20"/>
        </w:rPr>
        <w:t>Explain the role of organic matter, soil depth, surface slope, soil organisms, and nutrient balance in soil productivity.</w:t>
      </w:r>
    </w:p>
    <w:p w:rsidR="002959E9" w:rsidRDefault="002959E9" w:rsidP="007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9E9" w:rsidRDefault="00CE7553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organic substances can be added to soil to increase it’s available nutrients?</w:t>
      </w:r>
    </w:p>
    <w:p w:rsidR="00CE7553" w:rsidRDefault="00CE7553" w:rsidP="00CE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553" w:rsidRDefault="00CE7553" w:rsidP="00CE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553" w:rsidRPr="00CE7553" w:rsidRDefault="00CE7553" w:rsidP="00CE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553" w:rsidRDefault="00CE7553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does the depth of topsoil affect a soil’s ability to produce quality plants?</w:t>
      </w:r>
    </w:p>
    <w:p w:rsidR="00CE7553" w:rsidRDefault="00CE7553" w:rsidP="00CE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553" w:rsidRDefault="00CE7553" w:rsidP="00CE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553" w:rsidRPr="00CE7553" w:rsidRDefault="00CE7553" w:rsidP="00CE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553" w:rsidRDefault="00CE7553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does slope effect the growth of plants?</w:t>
      </w:r>
    </w:p>
    <w:p w:rsidR="00865F92" w:rsidRDefault="00865F92" w:rsidP="00865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5F92" w:rsidRDefault="00865F92" w:rsidP="00865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5F92" w:rsidRDefault="00865F92" w:rsidP="00865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5F92" w:rsidRPr="00865F92" w:rsidRDefault="00865F92" w:rsidP="00865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65F92">
        <w:rPr>
          <w:rFonts w:ascii="Times New Roman" w:hAnsi="Times New Roman" w:cs="Times New Roman"/>
          <w:b/>
          <w:bCs/>
          <w:sz w:val="20"/>
          <w:szCs w:val="20"/>
        </w:rPr>
        <w:t>STANDARD 5</w:t>
      </w:r>
    </w:p>
    <w:p w:rsidR="00865F92" w:rsidRDefault="00865F92" w:rsidP="00865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65F92">
        <w:rPr>
          <w:rFonts w:ascii="Times New Roman" w:hAnsi="Times New Roman" w:cs="Times New Roman"/>
          <w:b/>
          <w:bCs/>
          <w:sz w:val="20"/>
          <w:szCs w:val="20"/>
        </w:rPr>
        <w:t>Students will describe plant anatomy and physiology concepts.</w:t>
      </w:r>
    </w:p>
    <w:p w:rsidR="004D70D1" w:rsidRDefault="004D70D1" w:rsidP="00865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D70D1" w:rsidRPr="00D11009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11009">
        <w:rPr>
          <w:rFonts w:ascii="Times New Roman" w:hAnsi="Times New Roman" w:cs="Times New Roman"/>
          <w:i/>
          <w:sz w:val="20"/>
          <w:szCs w:val="20"/>
        </w:rPr>
        <w:t>Explain systems used to classify plants.</w:t>
      </w:r>
    </w:p>
    <w:p w:rsidR="004D70D1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D1" w:rsidRDefault="00D1100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binomial nomenclature &amp; who developed it?</w:t>
      </w:r>
    </w:p>
    <w:p w:rsidR="00D11009" w:rsidRDefault="00D1100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y are scientific names of plants used instead of common names?</w:t>
      </w:r>
    </w:p>
    <w:p w:rsidR="004D70D1" w:rsidRPr="00D11009" w:rsidRDefault="00D1100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a ‘cultivar?’</w:t>
      </w:r>
    </w:p>
    <w:p w:rsidR="004D70D1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11009">
        <w:rPr>
          <w:rFonts w:ascii="Times New Roman" w:hAnsi="Times New Roman" w:cs="Times New Roman"/>
          <w:i/>
          <w:sz w:val="20"/>
          <w:szCs w:val="20"/>
        </w:rPr>
        <w:t xml:space="preserve">Classify plants according to life cycles, plant use, and status as monocotyledons or </w:t>
      </w:r>
      <w:proofErr w:type="spellStart"/>
      <w:r w:rsidRPr="00D11009">
        <w:rPr>
          <w:rFonts w:ascii="Times New Roman" w:hAnsi="Times New Roman" w:cs="Times New Roman"/>
          <w:i/>
          <w:sz w:val="20"/>
          <w:szCs w:val="20"/>
        </w:rPr>
        <w:t>dicotyledons</w:t>
      </w:r>
      <w:proofErr w:type="spellEnd"/>
      <w:r w:rsidRPr="00D11009">
        <w:rPr>
          <w:rFonts w:ascii="Times New Roman" w:hAnsi="Times New Roman" w:cs="Times New Roman"/>
          <w:i/>
          <w:sz w:val="20"/>
          <w:szCs w:val="20"/>
        </w:rPr>
        <w:t>.</w:t>
      </w:r>
    </w:p>
    <w:p w:rsidR="00D11009" w:rsidRPr="00D11009" w:rsidRDefault="00D11009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11009" w:rsidRDefault="00D1100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fine the following plants by their life cycle:</w:t>
      </w:r>
    </w:p>
    <w:p w:rsidR="00D11009" w:rsidRDefault="00D11009" w:rsidP="00D1100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nnual</w:t>
      </w:r>
    </w:p>
    <w:p w:rsidR="00D11009" w:rsidRDefault="00D11009" w:rsidP="00D1100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ennial</w:t>
      </w:r>
    </w:p>
    <w:p w:rsidR="00D11009" w:rsidRDefault="00D11009" w:rsidP="00D1100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ennial</w:t>
      </w:r>
    </w:p>
    <w:p w:rsidR="00D11009" w:rsidRDefault="00D11009" w:rsidP="00C42DF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  <w:sectPr w:rsidR="00D11009" w:rsidSect="009C07F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11009" w:rsidRPr="00D11009" w:rsidRDefault="00D11009" w:rsidP="00C42DF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11009">
        <w:rPr>
          <w:rFonts w:ascii="Times New Roman" w:hAnsi="Times New Roman" w:cs="Times New Roman"/>
        </w:rPr>
        <w:t>Label the following characteristics as monocot or dicot:</w:t>
      </w:r>
    </w:p>
    <w:p w:rsidR="00D11009" w:rsidRPr="00D11009" w:rsidRDefault="00D11009" w:rsidP="00D11009">
      <w:pPr>
        <w:pStyle w:val="ListParagraph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D11009">
        <w:rPr>
          <w:rFonts w:ascii="Times New Roman" w:hAnsi="Times New Roman" w:cs="Times New Roman"/>
        </w:rPr>
        <w:t>___________Parallel veins in leaves</w:t>
      </w:r>
    </w:p>
    <w:p w:rsidR="00D11009" w:rsidRPr="00D11009" w:rsidRDefault="00D11009" w:rsidP="00D11009">
      <w:pPr>
        <w:pStyle w:val="ListParagraph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D11009">
        <w:rPr>
          <w:rFonts w:ascii="Times New Roman" w:hAnsi="Times New Roman" w:cs="Times New Roman"/>
        </w:rPr>
        <w:t>___________1 cotyledon</w:t>
      </w:r>
    </w:p>
    <w:p w:rsidR="00D11009" w:rsidRPr="00D11009" w:rsidRDefault="00D11009" w:rsidP="00D11009">
      <w:pPr>
        <w:pStyle w:val="ListParagraph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D11009">
        <w:rPr>
          <w:rFonts w:ascii="Times New Roman" w:hAnsi="Times New Roman" w:cs="Times New Roman"/>
        </w:rPr>
        <w:t>___________Netted Veins in leaves</w:t>
      </w:r>
    </w:p>
    <w:p w:rsidR="00D11009" w:rsidRPr="00D11009" w:rsidRDefault="00D11009" w:rsidP="00D11009">
      <w:pPr>
        <w:pStyle w:val="ListParagraph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D11009">
        <w:rPr>
          <w:rFonts w:ascii="Times New Roman" w:hAnsi="Times New Roman" w:cs="Times New Roman"/>
        </w:rPr>
        <w:t>___________2 Cotyledons on leaves</w:t>
      </w:r>
    </w:p>
    <w:p w:rsidR="00D11009" w:rsidRPr="00D11009" w:rsidRDefault="00D11009" w:rsidP="00D11009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11009">
        <w:rPr>
          <w:rFonts w:ascii="Times New Roman" w:hAnsi="Times New Roman" w:cs="Times New Roman"/>
        </w:rPr>
        <w:t>___________</w:t>
      </w:r>
      <w:r w:rsidRPr="00D1100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571129" wp14:editId="633A4F19">
            <wp:extent cx="881743" cy="764843"/>
            <wp:effectExtent l="0" t="0" r="0" b="0"/>
            <wp:docPr id="3" name="Picture 3" descr="http://www.photo-dictionary.com/photofiles/list/7158/9564coriander_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hoto-dictionary.com/photofiles/list/7158/9564coriander_leav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07" cy="76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09" w:rsidRPr="00D11009" w:rsidRDefault="00D11009" w:rsidP="00D11009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11009">
        <w:rPr>
          <w:rFonts w:ascii="Times New Roman" w:hAnsi="Times New Roman" w:cs="Times New Roman"/>
        </w:rPr>
        <w:t>___________</w:t>
      </w:r>
      <w:r w:rsidRPr="00D1100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EF96000" wp14:editId="4FE4CBBF">
            <wp:extent cx="1152577" cy="849085"/>
            <wp:effectExtent l="0" t="0" r="0" b="8255"/>
            <wp:docPr id="4" name="Picture 4" descr="http://static6.depositphotos.com/1117529/637/i/950/depositphotos_6378659-Watching-blade-of-grass-G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6.depositphotos.com/1117529/637/i/950/depositphotos_6378659-Watching-blade-of-grass-G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77" cy="8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09" w:rsidRPr="00D11009" w:rsidRDefault="00D11009" w:rsidP="00D11009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11009">
        <w:rPr>
          <w:rFonts w:ascii="Times New Roman" w:hAnsi="Times New Roman" w:cs="Times New Roman"/>
        </w:rPr>
        <w:t>___________</w:t>
      </w:r>
      <w:r w:rsidRPr="00D1100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693FDF" wp14:editId="3BC40D8D">
            <wp:extent cx="1352575" cy="816429"/>
            <wp:effectExtent l="0" t="0" r="0" b="3175"/>
            <wp:docPr id="5" name="Picture 5" descr="http://blog.gogrid.com/wp-content/uploads/2012/10/bean-grow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gogrid.com/wp-content/uploads/2012/10/bean-grow_thum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03" cy="81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09" w:rsidRPr="00D11009" w:rsidRDefault="00D11009" w:rsidP="00D1100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:rsidR="00D11009" w:rsidRPr="00D11009" w:rsidRDefault="00D11009" w:rsidP="00D11009">
      <w:pPr>
        <w:pStyle w:val="ListParagraph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D11009">
        <w:rPr>
          <w:rFonts w:ascii="Times New Roman" w:hAnsi="Times New Roman" w:cs="Times New Roman"/>
        </w:rPr>
        <w:t>___________</w:t>
      </w:r>
      <w:proofErr w:type="spellStart"/>
      <w:r w:rsidRPr="00D11009">
        <w:rPr>
          <w:rFonts w:ascii="Times New Roman" w:hAnsi="Times New Roman" w:cs="Times New Roman"/>
        </w:rPr>
        <w:t>lillies</w:t>
      </w:r>
      <w:proofErr w:type="spellEnd"/>
      <w:r w:rsidRPr="00D11009">
        <w:rPr>
          <w:rFonts w:ascii="Times New Roman" w:hAnsi="Times New Roman" w:cs="Times New Roman"/>
        </w:rPr>
        <w:t>, onions, corn, grass</w:t>
      </w:r>
    </w:p>
    <w:p w:rsidR="00D11009" w:rsidRPr="00D11009" w:rsidRDefault="00D11009" w:rsidP="00D11009">
      <w:pPr>
        <w:pStyle w:val="ListParagraph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D11009">
        <w:rPr>
          <w:rFonts w:ascii="Times New Roman" w:hAnsi="Times New Roman" w:cs="Times New Roman"/>
        </w:rPr>
        <w:t>___________trees &amp; flowers</w:t>
      </w:r>
    </w:p>
    <w:p w:rsidR="00D11009" w:rsidRDefault="00D11009" w:rsidP="00D11009">
      <w:pPr>
        <w:pStyle w:val="ListParagraph"/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0"/>
          <w:szCs w:val="20"/>
        </w:rPr>
        <w:sectPr w:rsidR="00D11009" w:rsidSect="00D110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D70D1" w:rsidRPr="00D11009" w:rsidRDefault="00A46571" w:rsidP="00C42DFB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i/>
          <w:sz w:val="20"/>
          <w:szCs w:val="20"/>
        </w:rPr>
      </w:pPr>
      <w:r w:rsidRPr="00D1100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1344" behindDoc="1" locked="0" layoutInCell="1" allowOverlap="1" wp14:anchorId="48167593" wp14:editId="20A975A6">
            <wp:simplePos x="0" y="0"/>
            <wp:positionH relativeFrom="column">
              <wp:posOffset>3882390</wp:posOffset>
            </wp:positionH>
            <wp:positionV relativeFrom="paragraph">
              <wp:posOffset>267970</wp:posOffset>
            </wp:positionV>
            <wp:extent cx="3075305" cy="2660015"/>
            <wp:effectExtent l="0" t="0" r="0" b="6985"/>
            <wp:wrapThrough wrapText="bothSides">
              <wp:wrapPolygon edited="0">
                <wp:start x="0" y="0"/>
                <wp:lineTo x="0" y="21502"/>
                <wp:lineTo x="21408" y="21502"/>
                <wp:lineTo x="21408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0D1" w:rsidRPr="00D11009">
        <w:rPr>
          <w:rFonts w:ascii="Times New Roman" w:hAnsi="Times New Roman" w:cs="Times New Roman"/>
          <w:i/>
          <w:sz w:val="20"/>
          <w:szCs w:val="20"/>
        </w:rPr>
        <w:t>Describe the structures of a typical plant cell and their functions.</w:t>
      </w:r>
    </w:p>
    <w:p w:rsidR="00D11009" w:rsidRDefault="00D11009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1009" w:rsidRDefault="00D1100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do plant cells have that animal cells DON’T?</w:t>
      </w:r>
    </w:p>
    <w:p w:rsidR="00D11009" w:rsidRDefault="00D1100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cell organelle packages and sorts proteins?</w:t>
      </w:r>
    </w:p>
    <w:p w:rsidR="00D11009" w:rsidRDefault="00D1100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cell organelle manufactures protein?</w:t>
      </w:r>
    </w:p>
    <w:p w:rsidR="00D11009" w:rsidRDefault="00A46571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most exterior portion of the plant cell?</w:t>
      </w:r>
    </w:p>
    <w:p w:rsidR="00A46571" w:rsidRPr="00D11009" w:rsidRDefault="00A46571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organelle controls the function of the cell?</w:t>
      </w:r>
    </w:p>
    <w:p w:rsidR="00D11009" w:rsidRPr="004D70D1" w:rsidRDefault="00D11009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D1" w:rsidRPr="00A46571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46571">
        <w:rPr>
          <w:rFonts w:ascii="Times New Roman" w:hAnsi="Times New Roman" w:cs="Times New Roman"/>
          <w:i/>
          <w:sz w:val="20"/>
          <w:szCs w:val="20"/>
        </w:rPr>
        <w:t>Compare and contrast mitosis and meiosis.</w:t>
      </w:r>
    </w:p>
    <w:p w:rsidR="00A46571" w:rsidRDefault="00A4657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571" w:rsidRDefault="00A46571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difference between mitosis and meiosis?</w:t>
      </w:r>
    </w:p>
    <w:p w:rsidR="00A46571" w:rsidRDefault="00A46571" w:rsidP="00A46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571" w:rsidRDefault="00A46571" w:rsidP="00A46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571" w:rsidRPr="00A46571" w:rsidRDefault="00A46571" w:rsidP="00A46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571" w:rsidRDefault="00A46571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in the </w:t>
      </w:r>
      <w:r w:rsidR="000F6C92">
        <w:rPr>
          <w:rFonts w:ascii="Times New Roman" w:hAnsi="Times New Roman" w:cs="Times New Roman"/>
          <w:sz w:val="20"/>
          <w:szCs w:val="20"/>
        </w:rPr>
        <w:t>plant</w:t>
      </w:r>
      <w:r>
        <w:rPr>
          <w:rFonts w:ascii="Times New Roman" w:hAnsi="Times New Roman" w:cs="Times New Roman"/>
          <w:sz w:val="20"/>
          <w:szCs w:val="20"/>
        </w:rPr>
        <w:t xml:space="preserve"> does meiosis take place?</w:t>
      </w:r>
    </w:p>
    <w:p w:rsidR="00A46571" w:rsidRDefault="00C42DFB" w:rsidP="00A46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8F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4416" behindDoc="1" locked="0" layoutInCell="1" allowOverlap="1" wp14:anchorId="20E8E28B" wp14:editId="2147A439">
            <wp:simplePos x="0" y="0"/>
            <wp:positionH relativeFrom="column">
              <wp:posOffset>4868725</wp:posOffset>
            </wp:positionH>
            <wp:positionV relativeFrom="paragraph">
              <wp:posOffset>12113</wp:posOffset>
            </wp:positionV>
            <wp:extent cx="1761490" cy="1221105"/>
            <wp:effectExtent l="0" t="0" r="0" b="0"/>
            <wp:wrapTight wrapText="bothSides">
              <wp:wrapPolygon edited="0">
                <wp:start x="0" y="0"/>
                <wp:lineTo x="0" y="21229"/>
                <wp:lineTo x="21257" y="21229"/>
                <wp:lineTo x="21257" y="0"/>
                <wp:lineTo x="0" y="0"/>
              </wp:wrapPolygon>
            </wp:wrapTight>
            <wp:docPr id="4098" name="Picture 2" descr="http://upload.wikimedia.org/wikipedia/commons/thumb/e/e7/Avocado_seed_diagram-en.svg/720px-Avocado_seed_diagram-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upload.wikimedia.org/wikipedia/commons/thumb/e/e7/Avocado_seed_diagram-en.svg/720px-Avocado_seed_diagram-e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2211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571" w:rsidRPr="00A46571" w:rsidRDefault="00A46571" w:rsidP="00A46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571" w:rsidRPr="00A46571" w:rsidRDefault="00A46571" w:rsidP="00A4657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4D70D1" w:rsidRPr="006018F0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018F0">
        <w:rPr>
          <w:rFonts w:ascii="Times New Roman" w:hAnsi="Times New Roman" w:cs="Times New Roman"/>
          <w:i/>
          <w:sz w:val="20"/>
          <w:szCs w:val="20"/>
        </w:rPr>
        <w:t>Describe the structures of a seed, the types of seeds, and the function of seeds.</w:t>
      </w:r>
    </w:p>
    <w:p w:rsidR="00A46571" w:rsidRDefault="00A4657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8F0" w:rsidRDefault="006018F0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purpose of the seed coat?</w:t>
      </w:r>
    </w:p>
    <w:p w:rsidR="006018F0" w:rsidRDefault="006018F0" w:rsidP="0060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8F0" w:rsidRPr="006018F0" w:rsidRDefault="006018F0" w:rsidP="0060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8F0" w:rsidRPr="006018F0" w:rsidRDefault="006018F0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ich portion of the seed will develop into the new plant?</w:t>
      </w:r>
    </w:p>
    <w:p w:rsidR="004D70D1" w:rsidRPr="006018F0" w:rsidRDefault="006018F0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018F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45440" behindDoc="1" locked="0" layoutInCell="1" allowOverlap="1" wp14:anchorId="3D1BB6A6" wp14:editId="6B3AC050">
            <wp:simplePos x="0" y="0"/>
            <wp:positionH relativeFrom="column">
              <wp:posOffset>5345430</wp:posOffset>
            </wp:positionH>
            <wp:positionV relativeFrom="paragraph">
              <wp:posOffset>137795</wp:posOffset>
            </wp:positionV>
            <wp:extent cx="1558925" cy="1500505"/>
            <wp:effectExtent l="0" t="0" r="3175" b="4445"/>
            <wp:wrapTight wrapText="bothSides">
              <wp:wrapPolygon edited="0">
                <wp:start x="0" y="0"/>
                <wp:lineTo x="0" y="21390"/>
                <wp:lineTo x="21380" y="21390"/>
                <wp:lineTo x="21380" y="0"/>
                <wp:lineTo x="0" y="0"/>
              </wp:wrapPolygon>
            </wp:wrapTight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0D1" w:rsidRPr="006018F0">
        <w:rPr>
          <w:rFonts w:ascii="Times New Roman" w:hAnsi="Times New Roman" w:cs="Times New Roman"/>
          <w:i/>
          <w:sz w:val="20"/>
          <w:szCs w:val="20"/>
        </w:rPr>
        <w:t>Describe the components of a root, the types of roots, and the functions of roots.</w:t>
      </w:r>
    </w:p>
    <w:p w:rsidR="006018F0" w:rsidRDefault="006018F0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8F0" w:rsidRDefault="006018F0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ich portion of the root absorbs water and moisture through osmosis?</w:t>
      </w:r>
    </w:p>
    <w:p w:rsidR="006018F0" w:rsidRDefault="006018F0" w:rsidP="0060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8F0" w:rsidRPr="006018F0" w:rsidRDefault="006018F0" w:rsidP="0060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8F0" w:rsidRDefault="006018F0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type of root has 1 single dominant root that tapers downward?  (carrot)</w:t>
      </w:r>
    </w:p>
    <w:p w:rsidR="006018F0" w:rsidRDefault="006018F0" w:rsidP="0060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8F0" w:rsidRPr="006018F0" w:rsidRDefault="006018F0" w:rsidP="0060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8F0" w:rsidRDefault="006018F0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type of root has NO primary root, but does have many secondary roots that spread through the soil?</w:t>
      </w:r>
    </w:p>
    <w:p w:rsidR="006018F0" w:rsidRDefault="006018F0" w:rsidP="0060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8F0" w:rsidRPr="006018F0" w:rsidRDefault="006018F0" w:rsidP="0060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8F0" w:rsidRPr="004D70D1" w:rsidRDefault="006018F0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D1" w:rsidRPr="006018F0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018F0">
        <w:rPr>
          <w:rFonts w:ascii="Times New Roman" w:hAnsi="Times New Roman" w:cs="Times New Roman"/>
          <w:i/>
          <w:sz w:val="20"/>
          <w:szCs w:val="20"/>
        </w:rPr>
        <w:t>Describe the structures of a stem, the types of stems, and the functions of stems.</w:t>
      </w:r>
    </w:p>
    <w:p w:rsidR="006018F0" w:rsidRPr="004D70D1" w:rsidRDefault="006018F0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8F0" w:rsidRDefault="006018F0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fine &amp; describe the following modified stems</w:t>
      </w:r>
    </w:p>
    <w:p w:rsidR="006018F0" w:rsidRDefault="006018F0" w:rsidP="006018F0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hizome</w:t>
      </w:r>
    </w:p>
    <w:p w:rsidR="006018F0" w:rsidRDefault="006018F0" w:rsidP="006018F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6018F0" w:rsidRDefault="006018F0" w:rsidP="006018F0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ber</w:t>
      </w:r>
    </w:p>
    <w:p w:rsidR="006018F0" w:rsidRDefault="006018F0" w:rsidP="006018F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6018F0" w:rsidRDefault="006018F0" w:rsidP="006018F0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ndril</w:t>
      </w:r>
    </w:p>
    <w:p w:rsidR="006018F0" w:rsidRDefault="006018F0" w:rsidP="006018F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6018F0" w:rsidRDefault="006018F0" w:rsidP="006018F0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lb or Corm</w:t>
      </w:r>
    </w:p>
    <w:p w:rsidR="006018F0" w:rsidRPr="006018F0" w:rsidRDefault="007C099C" w:rsidP="0060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6464" behindDoc="1" locked="0" layoutInCell="1" allowOverlap="1" wp14:anchorId="14FDEE69" wp14:editId="6CAFFD72">
            <wp:simplePos x="0" y="0"/>
            <wp:positionH relativeFrom="column">
              <wp:posOffset>4380865</wp:posOffset>
            </wp:positionH>
            <wp:positionV relativeFrom="paragraph">
              <wp:posOffset>141605</wp:posOffset>
            </wp:positionV>
            <wp:extent cx="2701290" cy="1873885"/>
            <wp:effectExtent l="0" t="0" r="3810" b="0"/>
            <wp:wrapThrough wrapText="bothSides">
              <wp:wrapPolygon edited="0">
                <wp:start x="0" y="0"/>
                <wp:lineTo x="0" y="21300"/>
                <wp:lineTo x="21478" y="21300"/>
                <wp:lineTo x="2147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87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0D1" w:rsidRPr="006018F0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018F0">
        <w:rPr>
          <w:rFonts w:ascii="Times New Roman" w:hAnsi="Times New Roman" w:cs="Times New Roman"/>
          <w:i/>
          <w:sz w:val="20"/>
          <w:szCs w:val="20"/>
        </w:rPr>
        <w:t>Describe the structures of a leaf, the types of leaves, and the functions of leaves.</w:t>
      </w:r>
    </w:p>
    <w:p w:rsidR="006018F0" w:rsidRDefault="006018F0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8F0" w:rsidRDefault="006018F0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purpose of a leaf?</w:t>
      </w:r>
    </w:p>
    <w:p w:rsidR="007C099C" w:rsidRDefault="007C099C" w:rsidP="007C0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99C" w:rsidRPr="007C099C" w:rsidRDefault="007C099C" w:rsidP="007C0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8F0" w:rsidRDefault="007C099C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bel the following leaves as simple, compound, or whorled</w:t>
      </w:r>
    </w:p>
    <w:p w:rsidR="00542C0E" w:rsidRDefault="00542C0E" w:rsidP="00542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9536" behindDoc="1" locked="0" layoutInCell="1" allowOverlap="1" wp14:anchorId="2BAA20B7" wp14:editId="38B5DEC1">
            <wp:simplePos x="0" y="0"/>
            <wp:positionH relativeFrom="column">
              <wp:posOffset>3110230</wp:posOffset>
            </wp:positionH>
            <wp:positionV relativeFrom="paragraph">
              <wp:posOffset>39370</wp:posOffset>
            </wp:positionV>
            <wp:extent cx="695960" cy="1118235"/>
            <wp:effectExtent l="0" t="0" r="8890" b="5715"/>
            <wp:wrapThrough wrapText="bothSides">
              <wp:wrapPolygon edited="0">
                <wp:start x="0" y="0"/>
                <wp:lineTo x="0" y="21342"/>
                <wp:lineTo x="21285" y="21342"/>
                <wp:lineTo x="2128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C0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8512" behindDoc="0" locked="0" layoutInCell="1" allowOverlap="1" wp14:anchorId="3CD883BE" wp14:editId="5942EA63">
            <wp:simplePos x="0" y="0"/>
            <wp:positionH relativeFrom="column">
              <wp:posOffset>1705610</wp:posOffset>
            </wp:positionH>
            <wp:positionV relativeFrom="paragraph">
              <wp:posOffset>39370</wp:posOffset>
            </wp:positionV>
            <wp:extent cx="950595" cy="941070"/>
            <wp:effectExtent l="0" t="0" r="190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C0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7488" behindDoc="0" locked="0" layoutInCell="1" allowOverlap="1" wp14:anchorId="7726B40C" wp14:editId="22D639A1">
            <wp:simplePos x="0" y="0"/>
            <wp:positionH relativeFrom="column">
              <wp:posOffset>422275</wp:posOffset>
            </wp:positionH>
            <wp:positionV relativeFrom="paragraph">
              <wp:posOffset>80010</wp:posOffset>
            </wp:positionV>
            <wp:extent cx="937260" cy="94170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4"/>
                    <a:stretch/>
                  </pic:blipFill>
                  <pic:spPr bwMode="auto">
                    <a:xfrm>
                      <a:off x="0" y="0"/>
                      <a:ext cx="93726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C0E" w:rsidRDefault="00542C0E" w:rsidP="00542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Default="00542C0E" w:rsidP="00542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Default="00542C0E" w:rsidP="00542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Default="00542C0E" w:rsidP="00542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Default="00542C0E" w:rsidP="00542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Default="00542C0E" w:rsidP="00542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Default="00542C0E" w:rsidP="00542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Pr="00542C0E" w:rsidRDefault="00542C0E" w:rsidP="00542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99C" w:rsidRPr="006018F0" w:rsidRDefault="00542C0E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a petiole?</w:t>
      </w:r>
    </w:p>
    <w:p w:rsidR="004D70D1" w:rsidRPr="00542C0E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42C0E">
        <w:rPr>
          <w:rFonts w:ascii="Times New Roman" w:hAnsi="Times New Roman" w:cs="Times New Roman"/>
          <w:i/>
          <w:sz w:val="20"/>
          <w:szCs w:val="20"/>
        </w:rPr>
        <w:t>Describe the major parts of a flower, their functions, and the types of flowers and flower forms.</w:t>
      </w:r>
    </w:p>
    <w:p w:rsidR="00542C0E" w:rsidRDefault="00C42DFB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C0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1584" behindDoc="1" locked="0" layoutInCell="1" allowOverlap="1" wp14:anchorId="0DFC07E4" wp14:editId="18C76BB4">
            <wp:simplePos x="0" y="0"/>
            <wp:positionH relativeFrom="column">
              <wp:posOffset>4965964</wp:posOffset>
            </wp:positionH>
            <wp:positionV relativeFrom="paragraph">
              <wp:posOffset>9297</wp:posOffset>
            </wp:positionV>
            <wp:extent cx="1882775" cy="2127250"/>
            <wp:effectExtent l="0" t="0" r="3175" b="6350"/>
            <wp:wrapThrough wrapText="bothSides">
              <wp:wrapPolygon edited="0">
                <wp:start x="0" y="0"/>
                <wp:lineTo x="0" y="21471"/>
                <wp:lineTo x="21418" y="21471"/>
                <wp:lineTo x="21418" y="0"/>
                <wp:lineTo x="0" y="0"/>
              </wp:wrapPolygon>
            </wp:wrapThrough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C0E" w:rsidRDefault="00542C0E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bel the parts of a flower on the diagram to the right</w:t>
      </w:r>
    </w:p>
    <w:p w:rsidR="00542C0E" w:rsidRDefault="00542C0E" w:rsidP="00542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Pr="00542C0E" w:rsidRDefault="00542C0E" w:rsidP="00542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Default="00542C0E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difference between a complete flower and an incomplete flower?</w:t>
      </w:r>
    </w:p>
    <w:p w:rsidR="00542C0E" w:rsidRDefault="00542C0E" w:rsidP="00542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Pr="00542C0E" w:rsidRDefault="00542C0E" w:rsidP="00542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Pr="00542C0E" w:rsidRDefault="00542C0E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difference between a perfect flower and an imperfect flower?</w:t>
      </w:r>
    </w:p>
    <w:p w:rsidR="00542C0E" w:rsidRDefault="00542C0E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Default="00542C0E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Default="00542C0E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Default="00542C0E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Default="00542C0E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Default="00542C0E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Pr="004D70D1" w:rsidRDefault="00542C0E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D1" w:rsidRPr="00D35189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35189">
        <w:rPr>
          <w:rFonts w:ascii="Times New Roman" w:hAnsi="Times New Roman" w:cs="Times New Roman"/>
          <w:i/>
          <w:sz w:val="20"/>
          <w:szCs w:val="20"/>
        </w:rPr>
        <w:t>Describe the structures of fruit, the types of fruit, and the purpose of fruit.</w:t>
      </w:r>
    </w:p>
    <w:p w:rsidR="00542C0E" w:rsidRDefault="00542C0E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0E" w:rsidRDefault="00542C0E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fruit structure is the skin of a fruit considered?</w:t>
      </w:r>
    </w:p>
    <w:p w:rsidR="00D35189" w:rsidRPr="00D35189" w:rsidRDefault="00D35189" w:rsidP="00D35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542C0E" w:rsidRDefault="00C42DFB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42C0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8992" behindDoc="1" locked="0" layoutInCell="1" allowOverlap="1" wp14:anchorId="7FDCE0C8" wp14:editId="57A85868">
            <wp:simplePos x="0" y="0"/>
            <wp:positionH relativeFrom="column">
              <wp:posOffset>4851904</wp:posOffset>
            </wp:positionH>
            <wp:positionV relativeFrom="paragraph">
              <wp:posOffset>167640</wp:posOffset>
            </wp:positionV>
            <wp:extent cx="1623695" cy="1207770"/>
            <wp:effectExtent l="171450" t="171450" r="376555" b="35433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207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89">
        <w:rPr>
          <w:rFonts w:ascii="Times New Roman" w:hAnsi="Times New Roman" w:cs="Times New Roman"/>
          <w:sz w:val="20"/>
          <w:szCs w:val="20"/>
        </w:rPr>
        <w:t>Give an example of a fruit with a fleshy pericarp.</w:t>
      </w:r>
    </w:p>
    <w:p w:rsidR="00D35189" w:rsidRPr="00D35189" w:rsidRDefault="00D35189" w:rsidP="00D35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35189" w:rsidRDefault="00D3518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ve an example of a fruit with a dry pericarp.</w:t>
      </w:r>
    </w:p>
    <w:p w:rsidR="00D35189" w:rsidRPr="00D35189" w:rsidRDefault="00D35189" w:rsidP="00D35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35189" w:rsidRDefault="00D3518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an example of a berry fruit?</w:t>
      </w:r>
    </w:p>
    <w:p w:rsidR="00D35189" w:rsidRPr="00D35189" w:rsidRDefault="00D35189" w:rsidP="00D35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35189" w:rsidRDefault="00D3518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an example of an aggregate fruit?</w:t>
      </w:r>
    </w:p>
    <w:p w:rsidR="00D35189" w:rsidRPr="00D35189" w:rsidRDefault="00D35189" w:rsidP="00D35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35189" w:rsidRDefault="00D3518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sides eating, what is the purpose of the fruit of a plant?</w:t>
      </w:r>
    </w:p>
    <w:p w:rsidR="00D35189" w:rsidRPr="00D35189" w:rsidRDefault="00D35189" w:rsidP="00D35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D1" w:rsidRPr="00D35189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35189">
        <w:rPr>
          <w:rFonts w:ascii="Times New Roman" w:hAnsi="Times New Roman" w:cs="Times New Roman"/>
          <w:i/>
          <w:sz w:val="20"/>
          <w:szCs w:val="20"/>
        </w:rPr>
        <w:t>Describe the functions of water in plant growth.</w:t>
      </w:r>
    </w:p>
    <w:p w:rsidR="00D35189" w:rsidRDefault="00D35189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189" w:rsidRDefault="00D3518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3 functions that water plays in plant growth</w:t>
      </w:r>
    </w:p>
    <w:p w:rsidR="00D35189" w:rsidRDefault="00D35189" w:rsidP="00D3518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D35189" w:rsidRDefault="00D35189" w:rsidP="00D3518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D35189" w:rsidRDefault="00D35189" w:rsidP="00D3518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D35189" w:rsidRPr="00D35189" w:rsidRDefault="00D35189" w:rsidP="00D3518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4D70D1" w:rsidRPr="00D35189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35189">
        <w:rPr>
          <w:rFonts w:ascii="Times New Roman" w:hAnsi="Times New Roman" w:cs="Times New Roman"/>
          <w:i/>
          <w:sz w:val="20"/>
          <w:szCs w:val="20"/>
        </w:rPr>
        <w:t>Explain plant responses to a shortage or excess of water.</w:t>
      </w:r>
    </w:p>
    <w:p w:rsidR="00D35189" w:rsidRDefault="00D35189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189" w:rsidRDefault="00D3518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symptoms does an </w:t>
      </w:r>
      <w:proofErr w:type="spellStart"/>
      <w:r>
        <w:rPr>
          <w:rFonts w:ascii="Times New Roman" w:hAnsi="Times New Roman" w:cs="Times New Roman"/>
          <w:sz w:val="20"/>
          <w:szCs w:val="20"/>
        </w:rPr>
        <w:t>OVERwater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t show?</w:t>
      </w:r>
    </w:p>
    <w:p w:rsidR="00D35189" w:rsidRDefault="00D35189" w:rsidP="00D35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189" w:rsidRPr="00D35189" w:rsidRDefault="00D35189" w:rsidP="00D35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189" w:rsidRPr="00D35189" w:rsidRDefault="00D3518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symptoms does an </w:t>
      </w:r>
      <w:proofErr w:type="spellStart"/>
      <w:r>
        <w:rPr>
          <w:rFonts w:ascii="Times New Roman" w:hAnsi="Times New Roman" w:cs="Times New Roman"/>
          <w:sz w:val="20"/>
          <w:szCs w:val="20"/>
        </w:rPr>
        <w:t>UNDERwater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t show?</w:t>
      </w:r>
    </w:p>
    <w:p w:rsidR="00D35189" w:rsidRDefault="00D35189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189" w:rsidRPr="004D70D1" w:rsidRDefault="00D35189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D1" w:rsidRPr="00D35189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35189">
        <w:rPr>
          <w:rFonts w:ascii="Times New Roman" w:hAnsi="Times New Roman" w:cs="Times New Roman"/>
          <w:i/>
          <w:sz w:val="20"/>
          <w:szCs w:val="20"/>
        </w:rPr>
        <w:t>Explain the qualities of light that affect plant growth, including color, intensity, and duration.</w:t>
      </w:r>
    </w:p>
    <w:p w:rsidR="00D35189" w:rsidRDefault="00D35189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189" w:rsidRDefault="00D3518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difference between light color and light intensity?</w:t>
      </w:r>
    </w:p>
    <w:p w:rsidR="00D35189" w:rsidRDefault="00D35189" w:rsidP="00D35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189" w:rsidRPr="00D35189" w:rsidRDefault="00D35189" w:rsidP="00D35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189" w:rsidRDefault="00D3518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fine or describe what a “photoperiodic” plant is.</w:t>
      </w:r>
    </w:p>
    <w:p w:rsidR="00D35189" w:rsidRDefault="00D35189" w:rsidP="00D35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189" w:rsidRPr="00D35189" w:rsidRDefault="00D35189" w:rsidP="00D35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189" w:rsidRDefault="00D35189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difference between a “short day” plant and a “long day” plant?</w:t>
      </w:r>
    </w:p>
    <w:p w:rsidR="00D35189" w:rsidRPr="00D35189" w:rsidRDefault="00D35189" w:rsidP="00D3518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D35189" w:rsidRDefault="00D35189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189" w:rsidRDefault="00D35189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D1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13F15">
        <w:rPr>
          <w:rFonts w:ascii="Times New Roman" w:hAnsi="Times New Roman" w:cs="Times New Roman"/>
          <w:i/>
          <w:sz w:val="20"/>
          <w:szCs w:val="20"/>
        </w:rPr>
        <w:t>Describe the effects of temperature on plant growth.</w:t>
      </w:r>
    </w:p>
    <w:p w:rsidR="00613F15" w:rsidRPr="00613F15" w:rsidRDefault="00613F15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13F15" w:rsidRDefault="00613F15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definition of “</w:t>
      </w:r>
      <w:proofErr w:type="spellStart"/>
      <w:r>
        <w:rPr>
          <w:rFonts w:ascii="Times New Roman" w:hAnsi="Times New Roman" w:cs="Times New Roman"/>
          <w:sz w:val="20"/>
          <w:szCs w:val="20"/>
        </w:rPr>
        <w:t>thermoperiod</w:t>
      </w:r>
      <w:proofErr w:type="spellEnd"/>
      <w:r>
        <w:rPr>
          <w:rFonts w:ascii="Times New Roman" w:hAnsi="Times New Roman" w:cs="Times New Roman"/>
          <w:sz w:val="20"/>
          <w:szCs w:val="20"/>
        </w:rPr>
        <w:t>?”</w:t>
      </w:r>
    </w:p>
    <w:p w:rsidR="00CA5927" w:rsidRDefault="00CA5927" w:rsidP="00CA5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927" w:rsidRPr="00CA5927" w:rsidRDefault="00CA5927" w:rsidP="00CA5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927" w:rsidRDefault="00CA5927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does the word “</w:t>
      </w:r>
      <w:proofErr w:type="spellStart"/>
      <w:r>
        <w:rPr>
          <w:rFonts w:ascii="Times New Roman" w:hAnsi="Times New Roman" w:cs="Times New Roman"/>
          <w:sz w:val="20"/>
          <w:szCs w:val="20"/>
        </w:rPr>
        <w:t>vernalization</w:t>
      </w:r>
      <w:proofErr w:type="spellEnd"/>
      <w:r>
        <w:rPr>
          <w:rFonts w:ascii="Times New Roman" w:hAnsi="Times New Roman" w:cs="Times New Roman"/>
          <w:sz w:val="20"/>
          <w:szCs w:val="20"/>
        </w:rPr>
        <w:t>” describe in plant science?</w:t>
      </w:r>
    </w:p>
    <w:p w:rsidR="00CA5927" w:rsidRDefault="00CA5927" w:rsidP="00CA5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927" w:rsidRPr="00CA5927" w:rsidRDefault="00CA5927" w:rsidP="00CA5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927" w:rsidRPr="00C42DFB" w:rsidRDefault="00CA5927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nited States is divided into 13 areas called ____________________________</w:t>
      </w:r>
      <w:r w:rsidR="00C42DFB">
        <w:rPr>
          <w:rFonts w:ascii="Times New Roman" w:hAnsi="Times New Roman" w:cs="Times New Roman"/>
          <w:sz w:val="20"/>
          <w:szCs w:val="20"/>
        </w:rPr>
        <w:t>_____.  These zones use average m</w:t>
      </w:r>
      <w:r w:rsidR="00C42DFB" w:rsidRPr="00C42DFB">
        <w:rPr>
          <w:rFonts w:ascii="Times New Roman" w:hAnsi="Times New Roman" w:cs="Times New Roman"/>
          <w:sz w:val="20"/>
          <w:szCs w:val="20"/>
        </w:rPr>
        <w:t>inimum</w:t>
      </w:r>
      <w:r w:rsidRPr="00C42DFB">
        <w:rPr>
          <w:rFonts w:ascii="Times New Roman" w:hAnsi="Times New Roman" w:cs="Times New Roman"/>
          <w:sz w:val="20"/>
          <w:szCs w:val="20"/>
        </w:rPr>
        <w:t xml:space="preserve"> and maximum temperatures to determine what plants can grow there.</w:t>
      </w:r>
    </w:p>
    <w:p w:rsidR="00CA5927" w:rsidRDefault="00CA5927" w:rsidP="00CA5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927" w:rsidRDefault="00CA5927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temperature of different seasons provides a different stage of growth and development for a plant.  Describe them:</w:t>
      </w:r>
    </w:p>
    <w:p w:rsidR="00CA5927" w:rsidRDefault="00CA5927" w:rsidP="00CA5927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ing</w:t>
      </w:r>
    </w:p>
    <w:p w:rsidR="00CA5927" w:rsidRDefault="00CA5927" w:rsidP="00CA592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CA5927" w:rsidRDefault="00CA5927" w:rsidP="00CA5927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er</w:t>
      </w:r>
    </w:p>
    <w:p w:rsidR="00CA5927" w:rsidRDefault="00CA5927" w:rsidP="00CA592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CA5927" w:rsidRDefault="00CA5927" w:rsidP="00CA5927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ll</w:t>
      </w:r>
    </w:p>
    <w:p w:rsidR="00CA5927" w:rsidRDefault="00CA5927" w:rsidP="00CA592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CA5927" w:rsidRDefault="00CA5927" w:rsidP="00CA5927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nter</w:t>
      </w:r>
    </w:p>
    <w:p w:rsidR="00CA5927" w:rsidRPr="00613F15" w:rsidRDefault="00CA5927" w:rsidP="00CA592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4D70D1" w:rsidRPr="00CA5927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A5927">
        <w:rPr>
          <w:rFonts w:ascii="Times New Roman" w:hAnsi="Times New Roman" w:cs="Times New Roman"/>
          <w:i/>
          <w:sz w:val="20"/>
          <w:szCs w:val="20"/>
        </w:rPr>
        <w:t>Describe plant responses to temperature extremes.</w:t>
      </w:r>
    </w:p>
    <w:p w:rsidR="00CA5927" w:rsidRDefault="00CA5927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extreme heat, what do plants do to regulate temperature?</w:t>
      </w:r>
    </w:p>
    <w:p w:rsidR="004D70D1" w:rsidRPr="008F3F83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F3F83">
        <w:rPr>
          <w:rFonts w:ascii="Times New Roman" w:hAnsi="Times New Roman" w:cs="Times New Roman"/>
          <w:i/>
          <w:sz w:val="20"/>
          <w:szCs w:val="20"/>
        </w:rPr>
        <w:lastRenderedPageBreak/>
        <w:t>Describe the effect of diseases and insects on plant growth.</w:t>
      </w:r>
    </w:p>
    <w:p w:rsidR="00CA5927" w:rsidRDefault="00CA5927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927" w:rsidRDefault="00CA5927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effect do diseases and/or insects have on a growing plant?</w:t>
      </w:r>
    </w:p>
    <w:p w:rsidR="008F3F83" w:rsidRDefault="008F3F83" w:rsidP="008F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3F83" w:rsidRPr="008F3F83" w:rsidRDefault="008F3F83" w:rsidP="008F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927" w:rsidRDefault="00CA5927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IPM? Describe it.</w:t>
      </w:r>
    </w:p>
    <w:p w:rsidR="008F3F83" w:rsidRDefault="008F3F83" w:rsidP="008F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3F83" w:rsidRPr="008F3F83" w:rsidRDefault="008F3F83" w:rsidP="008F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927" w:rsidRDefault="000D1622" w:rsidP="00C42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bel the following as a pest or disease:</w:t>
      </w:r>
    </w:p>
    <w:p w:rsidR="008F3F83" w:rsidRPr="008F3F83" w:rsidRDefault="008F3F83" w:rsidP="008F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1622" w:rsidRDefault="000D1622" w:rsidP="008F3F8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Aphids</w:t>
      </w:r>
    </w:p>
    <w:p w:rsidR="000D1622" w:rsidRDefault="000D1622" w:rsidP="008F3F8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Fungus Gnat</w:t>
      </w:r>
    </w:p>
    <w:p w:rsidR="000D1622" w:rsidRDefault="000D1622" w:rsidP="008F3F8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Leaf Miner</w:t>
      </w:r>
    </w:p>
    <w:p w:rsidR="000D1622" w:rsidRDefault="000D1622" w:rsidP="008F3F8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Mealy Bug</w:t>
      </w:r>
    </w:p>
    <w:p w:rsidR="000D1622" w:rsidRDefault="000D1622" w:rsidP="008F3F8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Spider Mite</w:t>
      </w:r>
    </w:p>
    <w:p w:rsidR="000D1622" w:rsidRDefault="000D1622" w:rsidP="008F3F8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Mosaic Virus</w:t>
      </w:r>
    </w:p>
    <w:p w:rsidR="000D1622" w:rsidRDefault="000D1622" w:rsidP="008F3F8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Black Spot</w:t>
      </w:r>
    </w:p>
    <w:p w:rsidR="000D1622" w:rsidRDefault="000D1622" w:rsidP="008F3F8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Botrytis</w:t>
      </w:r>
    </w:p>
    <w:p w:rsidR="000D1622" w:rsidRDefault="000D1622" w:rsidP="008F3F8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Iron Chlorosis</w:t>
      </w:r>
    </w:p>
    <w:p w:rsidR="000D1622" w:rsidRDefault="000D1622" w:rsidP="008F3F8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</w:t>
      </w:r>
      <w:r w:rsidR="008F3F83">
        <w:rPr>
          <w:rFonts w:ascii="Times New Roman" w:hAnsi="Times New Roman" w:cs="Times New Roman"/>
          <w:sz w:val="20"/>
          <w:szCs w:val="20"/>
        </w:rPr>
        <w:t>Scale</w:t>
      </w:r>
    </w:p>
    <w:p w:rsidR="008F3F83" w:rsidRPr="00CA5927" w:rsidRDefault="008F3F83" w:rsidP="008F3F8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4D70D1" w:rsidRPr="008F3F83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F3F83">
        <w:rPr>
          <w:rFonts w:ascii="Times New Roman" w:hAnsi="Times New Roman" w:cs="Times New Roman"/>
          <w:i/>
          <w:sz w:val="20"/>
          <w:szCs w:val="20"/>
        </w:rPr>
        <w:t>Explain the basic process of photosynthesis and its importance to life on Earth.</w:t>
      </w:r>
    </w:p>
    <w:p w:rsidR="00CA5927" w:rsidRDefault="00CA5927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927" w:rsidRDefault="008F3F83" w:rsidP="005F73A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purpose does photosynthesis have to a plant?</w:t>
      </w:r>
    </w:p>
    <w:p w:rsidR="008F3F83" w:rsidRDefault="008F3F83" w:rsidP="008F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3F83" w:rsidRPr="008F3F83" w:rsidRDefault="008F3F83" w:rsidP="008F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3F83" w:rsidRDefault="008F3F83" w:rsidP="008F3F8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does photosynthesis effect our environment?</w:t>
      </w:r>
    </w:p>
    <w:p w:rsidR="008F3F83" w:rsidRDefault="008F3F83" w:rsidP="008F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3F83" w:rsidRPr="008F3F83" w:rsidRDefault="008F3F83" w:rsidP="008F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D1" w:rsidRPr="005F73A3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F73A3">
        <w:rPr>
          <w:rFonts w:ascii="Times New Roman" w:hAnsi="Times New Roman" w:cs="Times New Roman"/>
          <w:i/>
          <w:sz w:val="20"/>
          <w:szCs w:val="20"/>
        </w:rPr>
        <w:t>Explain requirements necessary for photosynthesis to occur, and identify the products and byproducts of photosynthesis.</w:t>
      </w:r>
    </w:p>
    <w:p w:rsidR="008F3F83" w:rsidRDefault="005F73A3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DC78B13" wp14:editId="4B2F4273">
            <wp:simplePos x="0" y="0"/>
            <wp:positionH relativeFrom="column">
              <wp:posOffset>4072890</wp:posOffset>
            </wp:positionH>
            <wp:positionV relativeFrom="paragraph">
              <wp:posOffset>145415</wp:posOffset>
            </wp:positionV>
            <wp:extent cx="3023870" cy="705485"/>
            <wp:effectExtent l="0" t="0" r="5080" b="0"/>
            <wp:wrapThrough wrapText="bothSides">
              <wp:wrapPolygon edited="0">
                <wp:start x="3538" y="583"/>
                <wp:lineTo x="544" y="6416"/>
                <wp:lineTo x="680" y="10499"/>
                <wp:lineTo x="136" y="12248"/>
                <wp:lineTo x="136" y="19831"/>
                <wp:lineTo x="3810" y="19831"/>
                <wp:lineTo x="17962" y="16331"/>
                <wp:lineTo x="18098" y="12832"/>
                <wp:lineTo x="21500" y="9915"/>
                <wp:lineTo x="21364" y="583"/>
                <wp:lineTo x="3538" y="583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F83" w:rsidRDefault="005F73A3" w:rsidP="005F73A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does a plant get its energy? </w:t>
      </w:r>
      <w:r w:rsidRPr="005F73A3">
        <w:rPr>
          <w:rFonts w:ascii="Times New Roman" w:hAnsi="Times New Roman" w:cs="Times New Roman"/>
          <w:sz w:val="18"/>
          <w:szCs w:val="20"/>
        </w:rPr>
        <w:t>(as shown in photosynthesis equation)</w:t>
      </w:r>
    </w:p>
    <w:p w:rsidR="005F73A3" w:rsidRPr="005F73A3" w:rsidRDefault="005F73A3" w:rsidP="005F73A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0"/>
          <w:szCs w:val="20"/>
        </w:rPr>
      </w:pPr>
      <w:r w:rsidRPr="005F73A3">
        <w:rPr>
          <w:rFonts w:ascii="Times New Roman" w:hAnsi="Times New Roman" w:cs="Times New Roman"/>
          <w:sz w:val="20"/>
          <w:szCs w:val="20"/>
        </w:rPr>
        <w:t>What does a plant take IN to conduct photosynthesis?</w:t>
      </w:r>
    </w:p>
    <w:p w:rsidR="005F73A3" w:rsidRPr="005F73A3" w:rsidRDefault="005F73A3" w:rsidP="005F73A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0"/>
          <w:szCs w:val="20"/>
        </w:rPr>
      </w:pPr>
      <w:r w:rsidRPr="005F73A3">
        <w:rPr>
          <w:rFonts w:ascii="Times New Roman" w:hAnsi="Times New Roman" w:cs="Times New Roman"/>
          <w:sz w:val="20"/>
          <w:szCs w:val="20"/>
        </w:rPr>
        <w:t>What is a byproduct of photosynthesis?</w:t>
      </w:r>
    </w:p>
    <w:p w:rsidR="008F3F83" w:rsidRPr="004D70D1" w:rsidRDefault="008F3F83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D1" w:rsidRPr="005F73A3" w:rsidRDefault="005E5BCF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435F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088" behindDoc="1" locked="0" layoutInCell="1" allowOverlap="1" wp14:anchorId="06469313" wp14:editId="5C850030">
            <wp:simplePos x="0" y="0"/>
            <wp:positionH relativeFrom="column">
              <wp:posOffset>5331771</wp:posOffset>
            </wp:positionH>
            <wp:positionV relativeFrom="paragraph">
              <wp:posOffset>123981</wp:posOffset>
            </wp:positionV>
            <wp:extent cx="1555115" cy="2033905"/>
            <wp:effectExtent l="0" t="0" r="6985" b="4445"/>
            <wp:wrapThrough wrapText="bothSides">
              <wp:wrapPolygon edited="0">
                <wp:start x="0" y="0"/>
                <wp:lineTo x="0" y="21445"/>
                <wp:lineTo x="21432" y="21445"/>
                <wp:lineTo x="21432" y="0"/>
                <wp:lineTo x="0" y="0"/>
              </wp:wrapPolygon>
            </wp:wrapThrough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0D1" w:rsidRPr="005F73A3">
        <w:rPr>
          <w:rFonts w:ascii="Times New Roman" w:hAnsi="Times New Roman" w:cs="Times New Roman"/>
          <w:i/>
          <w:sz w:val="20"/>
          <w:szCs w:val="20"/>
        </w:rPr>
        <w:t>Explain cellular respiration and its importance to plant life.</w:t>
      </w:r>
    </w:p>
    <w:p w:rsidR="005F73A3" w:rsidRDefault="005F73A3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73A3" w:rsidRPr="005F73A3" w:rsidRDefault="005F73A3" w:rsidP="005F73A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3A3">
        <w:rPr>
          <w:rFonts w:ascii="Times New Roman" w:hAnsi="Times New Roman" w:cs="Times New Roman"/>
          <w:sz w:val="20"/>
          <w:szCs w:val="20"/>
        </w:rPr>
        <w:t>What is the difference between respiration and photosynthesis?</w:t>
      </w:r>
    </w:p>
    <w:p w:rsidR="005F73A3" w:rsidRDefault="005F73A3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73A3" w:rsidRPr="004D70D1" w:rsidRDefault="005F73A3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D1" w:rsidRPr="00826ADF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26ADF">
        <w:rPr>
          <w:rFonts w:ascii="Times New Roman" w:hAnsi="Times New Roman" w:cs="Times New Roman"/>
          <w:i/>
          <w:sz w:val="20"/>
          <w:szCs w:val="20"/>
        </w:rPr>
        <w:t>Compare and contrast sexual and asexual reproduction.</w:t>
      </w:r>
    </w:p>
    <w:p w:rsidR="00826ADF" w:rsidRDefault="00826ADF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ADF" w:rsidRDefault="00826ADF" w:rsidP="00826A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difference between sexual and asexual plant reproduction?</w:t>
      </w:r>
    </w:p>
    <w:p w:rsidR="00826ADF" w:rsidRDefault="00826ADF" w:rsidP="0082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ADF" w:rsidRPr="00826ADF" w:rsidRDefault="00826ADF" w:rsidP="0082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ADF" w:rsidRDefault="00826ADF" w:rsidP="00826A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are 3 methods of asexual plant reproduction?</w:t>
      </w:r>
    </w:p>
    <w:p w:rsidR="005E5BCF" w:rsidRDefault="005E5BCF" w:rsidP="005E5BC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5BCF" w:rsidRDefault="005E5BCF" w:rsidP="005E5BC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ADF" w:rsidRDefault="00826ADF" w:rsidP="00826A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primary method of sexual plant reproduction?</w:t>
      </w:r>
    </w:p>
    <w:p w:rsidR="00826ADF" w:rsidRDefault="00826ADF" w:rsidP="00826A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ADF" w:rsidRPr="00826ADF" w:rsidRDefault="00826ADF" w:rsidP="00826A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D1" w:rsidRPr="000435F1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435F1">
        <w:rPr>
          <w:rFonts w:ascii="Times New Roman" w:hAnsi="Times New Roman" w:cs="Times New Roman"/>
          <w:i/>
          <w:sz w:val="20"/>
          <w:szCs w:val="20"/>
        </w:rPr>
        <w:lastRenderedPageBreak/>
        <w:t>Explain pollination, cross-pollination, and self-pollination of flowering plants.</w:t>
      </w:r>
    </w:p>
    <w:p w:rsidR="00826ADF" w:rsidRDefault="00826ADF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ADF" w:rsidRDefault="000435F1" w:rsidP="000435F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ring pollination, pollen transfers from the _________________________ to the ____________________________ of the flower.</w:t>
      </w:r>
    </w:p>
    <w:p w:rsidR="000435F1" w:rsidRDefault="000435F1" w:rsidP="000435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5F1" w:rsidRDefault="000435F1" w:rsidP="000435F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the difference between cross-pollination and self-pollination?</w:t>
      </w:r>
    </w:p>
    <w:p w:rsidR="000435F1" w:rsidRDefault="000435F1" w:rsidP="00043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5F1" w:rsidRPr="000435F1" w:rsidRDefault="000435F1" w:rsidP="00043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5F1" w:rsidRDefault="000435F1" w:rsidP="000435F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a flower is NOT pollinated, what is the result on a plant used for a food crop?</w:t>
      </w:r>
    </w:p>
    <w:p w:rsidR="000435F1" w:rsidRPr="000435F1" w:rsidRDefault="005E5BCF" w:rsidP="00043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2B3F9210" wp14:editId="40D32A8E">
            <wp:simplePos x="0" y="0"/>
            <wp:positionH relativeFrom="column">
              <wp:posOffset>4640580</wp:posOffset>
            </wp:positionH>
            <wp:positionV relativeFrom="paragraph">
              <wp:posOffset>5080</wp:posOffset>
            </wp:positionV>
            <wp:extent cx="2493010" cy="2218055"/>
            <wp:effectExtent l="0" t="0" r="0" b="0"/>
            <wp:wrapThrough wrapText="bothSides">
              <wp:wrapPolygon edited="0">
                <wp:start x="990" y="0"/>
                <wp:lineTo x="495" y="557"/>
                <wp:lineTo x="165" y="3154"/>
                <wp:lineTo x="165" y="17067"/>
                <wp:lineTo x="990" y="17995"/>
                <wp:lineTo x="660" y="17995"/>
                <wp:lineTo x="660" y="20221"/>
                <wp:lineTo x="3466" y="20963"/>
                <wp:lineTo x="4621" y="20963"/>
                <wp:lineTo x="15845" y="20592"/>
                <wp:lineTo x="20797" y="19850"/>
                <wp:lineTo x="21292" y="2041"/>
                <wp:lineTo x="20797" y="557"/>
                <wp:lineTo x="20137" y="0"/>
                <wp:lineTo x="99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21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5F1" w:rsidRPr="000435F1" w:rsidRDefault="000435F1" w:rsidP="000435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D1" w:rsidRPr="004A1658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A1658">
        <w:rPr>
          <w:rFonts w:ascii="Times New Roman" w:hAnsi="Times New Roman" w:cs="Times New Roman"/>
          <w:i/>
          <w:sz w:val="20"/>
          <w:szCs w:val="20"/>
        </w:rPr>
        <w:t>Diagram the process of plant fertilization.</w:t>
      </w:r>
    </w:p>
    <w:p w:rsidR="000435F1" w:rsidRDefault="000435F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5F1" w:rsidRPr="000435F1" w:rsidRDefault="000435F1" w:rsidP="000435F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the fertilization process</w:t>
      </w:r>
    </w:p>
    <w:p w:rsidR="000435F1" w:rsidRDefault="000435F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5F1" w:rsidRDefault="000435F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5F1" w:rsidRDefault="000435F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5F1" w:rsidRDefault="000435F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5F1" w:rsidRDefault="000435F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5F1" w:rsidRDefault="000435F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5F1" w:rsidRDefault="000435F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5F1" w:rsidRDefault="000435F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5F1" w:rsidRDefault="000435F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5F1" w:rsidRDefault="000435F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D1" w:rsidRPr="004A1658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A1658">
        <w:rPr>
          <w:rFonts w:ascii="Times New Roman" w:hAnsi="Times New Roman" w:cs="Times New Roman"/>
          <w:i/>
          <w:sz w:val="20"/>
          <w:szCs w:val="20"/>
        </w:rPr>
        <w:t xml:space="preserve">Describe </w:t>
      </w:r>
      <w:r w:rsidR="004A1658" w:rsidRPr="004A1658">
        <w:rPr>
          <w:rFonts w:ascii="Times New Roman" w:hAnsi="Times New Roman" w:cs="Times New Roman"/>
          <w:i/>
          <w:sz w:val="20"/>
          <w:szCs w:val="20"/>
        </w:rPr>
        <w:t>the process of seed germination &amp; explain the conditions required for seed germination</w:t>
      </w:r>
    </w:p>
    <w:p w:rsidR="004A1658" w:rsidRDefault="004A1658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58" w:rsidRDefault="004A1658" w:rsidP="004A165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eed can be stored for years.  What environmental conditions trigger a seed to germinate?</w:t>
      </w:r>
    </w:p>
    <w:p w:rsidR="004A1658" w:rsidRDefault="005E5BCF" w:rsidP="004A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58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1280" behindDoc="1" locked="0" layoutInCell="1" allowOverlap="1" wp14:anchorId="684320DC" wp14:editId="72508324">
            <wp:simplePos x="0" y="0"/>
            <wp:positionH relativeFrom="column">
              <wp:posOffset>4718964</wp:posOffset>
            </wp:positionH>
            <wp:positionV relativeFrom="paragraph">
              <wp:posOffset>99240</wp:posOffset>
            </wp:positionV>
            <wp:extent cx="2097426" cy="1319841"/>
            <wp:effectExtent l="152400" t="152400" r="360045" b="356870"/>
            <wp:wrapNone/>
            <wp:docPr id="20" name="Picture 2" descr="http://media.web.britannica.com/eb-media/89/95389-034-4B5C4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media.web.britannica.com/eb-media/89/95389-034-4B5C4D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4" b="6085"/>
                    <a:stretch/>
                  </pic:blipFill>
                  <pic:spPr bwMode="auto">
                    <a:xfrm>
                      <a:off x="0" y="0"/>
                      <a:ext cx="2105912" cy="1325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658" w:rsidRPr="004A1658" w:rsidRDefault="004A1658" w:rsidP="004A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58" w:rsidRDefault="004A1658" w:rsidP="004A165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the diagram below to describe each step of seed germination.</w:t>
      </w:r>
    </w:p>
    <w:p w:rsidR="004A1658" w:rsidRDefault="004A1658" w:rsidP="004A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58" w:rsidRPr="004A1658" w:rsidRDefault="004A1658" w:rsidP="004A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58" w:rsidRDefault="004A1658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58" w:rsidRDefault="004A1658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58" w:rsidRDefault="004A1658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58" w:rsidRDefault="004A1658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58" w:rsidRDefault="004A1658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58" w:rsidRDefault="004A1658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D1" w:rsidRPr="008B1498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B1498">
        <w:rPr>
          <w:rFonts w:ascii="Times New Roman" w:hAnsi="Times New Roman" w:cs="Times New Roman"/>
          <w:i/>
          <w:sz w:val="20"/>
          <w:szCs w:val="20"/>
        </w:rPr>
        <w:t>Demonstrate techniques used to propagate plants by cuttings, division, separation, and layering.</w:t>
      </w:r>
    </w:p>
    <w:p w:rsidR="004A1658" w:rsidRDefault="004A1658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58" w:rsidRDefault="008B1498" w:rsidP="008B149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a couple of sentences, describe the process of the following methods of asexual propagation:</w:t>
      </w:r>
    </w:p>
    <w:p w:rsidR="008B1498" w:rsidRDefault="008B1498" w:rsidP="008B14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1498" w:rsidRDefault="008B1498" w:rsidP="008B149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ttings:</w:t>
      </w:r>
    </w:p>
    <w:p w:rsidR="008B1498" w:rsidRDefault="008B1498" w:rsidP="008B14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1498" w:rsidRDefault="008B1498" w:rsidP="008B149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vision</w:t>
      </w:r>
    </w:p>
    <w:p w:rsidR="008B1498" w:rsidRPr="008B1498" w:rsidRDefault="008B1498" w:rsidP="008B1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1498" w:rsidRDefault="008B1498" w:rsidP="008B149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aration</w:t>
      </w:r>
    </w:p>
    <w:p w:rsidR="008B1498" w:rsidRPr="008B1498" w:rsidRDefault="008B1498" w:rsidP="008B1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1498" w:rsidRPr="008B1498" w:rsidRDefault="008B1498" w:rsidP="008B149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yering</w:t>
      </w:r>
    </w:p>
    <w:p w:rsidR="004A1658" w:rsidRDefault="004A1658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D1" w:rsidRPr="008B1498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B1498">
        <w:rPr>
          <w:rFonts w:ascii="Times New Roman" w:hAnsi="Times New Roman" w:cs="Times New Roman"/>
          <w:i/>
          <w:sz w:val="20"/>
          <w:szCs w:val="20"/>
        </w:rPr>
        <w:t>Describe grafting techniques.</w:t>
      </w:r>
    </w:p>
    <w:p w:rsidR="008B1498" w:rsidRDefault="008B1498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1498" w:rsidRDefault="008B1498" w:rsidP="008B149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purpose of grafting?</w:t>
      </w:r>
    </w:p>
    <w:p w:rsidR="008B1498" w:rsidRDefault="008B1498" w:rsidP="008B1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1498" w:rsidRPr="008B1498" w:rsidRDefault="008B1498" w:rsidP="008B1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1498" w:rsidRDefault="008B1498" w:rsidP="008B149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&amp; describe 3 methods of grafting (look at Plant Propagation Unit Notes)</w:t>
      </w:r>
    </w:p>
    <w:p w:rsidR="008B1498" w:rsidRDefault="008B1498" w:rsidP="008B149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B1498" w:rsidRDefault="008B1498" w:rsidP="008B149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8B1498" w:rsidRDefault="008B1498" w:rsidP="008B149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1498" w:rsidRDefault="008B1498" w:rsidP="008B14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1498" w:rsidRDefault="008B1498" w:rsidP="008B149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8B1498" w:rsidRDefault="00FD2E6A" w:rsidP="008B1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1" locked="0" layoutInCell="1" allowOverlap="1" wp14:anchorId="0B16021E" wp14:editId="665BFE35">
            <wp:simplePos x="0" y="0"/>
            <wp:positionH relativeFrom="column">
              <wp:posOffset>5289634</wp:posOffset>
            </wp:positionH>
            <wp:positionV relativeFrom="paragraph">
              <wp:posOffset>13167</wp:posOffset>
            </wp:positionV>
            <wp:extent cx="1377950" cy="2205355"/>
            <wp:effectExtent l="0" t="0" r="0" b="4445"/>
            <wp:wrapNone/>
            <wp:docPr id="21" name="Picture 21" descr="http://www.biologyjunction.com/images/meristems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logyjunction.com/images/meristems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0D1" w:rsidRPr="00FD2E6A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2E6A">
        <w:rPr>
          <w:rFonts w:ascii="Times New Roman" w:hAnsi="Times New Roman" w:cs="Times New Roman"/>
          <w:i/>
          <w:sz w:val="20"/>
          <w:szCs w:val="20"/>
        </w:rPr>
        <w:t>Describe the role of the apical meristem in plant growth.</w:t>
      </w:r>
    </w:p>
    <w:p w:rsidR="008B1498" w:rsidRDefault="008B1498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1498" w:rsidRDefault="00FD2E6A" w:rsidP="00FD2E6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are the 2 locations of the apical meristem?</w:t>
      </w:r>
    </w:p>
    <w:p w:rsidR="00FD2E6A" w:rsidRDefault="00FD2E6A" w:rsidP="00FD2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Default="00FD2E6A" w:rsidP="00FD2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Default="00FD2E6A" w:rsidP="00FD2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Pr="00FD2E6A" w:rsidRDefault="00FD2E6A" w:rsidP="00FD2E6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role do they play in plant growth?</w:t>
      </w:r>
    </w:p>
    <w:p w:rsidR="004D70D1" w:rsidRDefault="004D70D1" w:rsidP="004D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D2E6A" w:rsidRDefault="00FD2E6A" w:rsidP="004D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70D1" w:rsidRPr="00C10280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10280">
        <w:rPr>
          <w:rFonts w:ascii="Times New Roman" w:hAnsi="Times New Roman" w:cs="Times New Roman"/>
          <w:b/>
          <w:bCs/>
          <w:sz w:val="20"/>
          <w:szCs w:val="20"/>
        </w:rPr>
        <w:t>STANDARD 6</w:t>
      </w:r>
    </w:p>
    <w:p w:rsidR="004D70D1" w:rsidRPr="00C10280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10280">
        <w:rPr>
          <w:rFonts w:ascii="Times New Roman" w:hAnsi="Times New Roman" w:cs="Times New Roman"/>
          <w:b/>
          <w:bCs/>
          <w:sz w:val="20"/>
          <w:szCs w:val="20"/>
        </w:rPr>
        <w:t>Students will explain principles of horticulture.</w:t>
      </w:r>
    </w:p>
    <w:p w:rsidR="004D70D1" w:rsidRPr="00C10280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D70D1" w:rsidRPr="00FD2E6A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2E6A">
        <w:rPr>
          <w:rFonts w:ascii="Times New Roman" w:hAnsi="Times New Roman" w:cs="Times New Roman"/>
          <w:i/>
          <w:sz w:val="20"/>
          <w:szCs w:val="20"/>
        </w:rPr>
        <w:t>Plan and prepare a vegetable/herb garden.</w:t>
      </w:r>
    </w:p>
    <w:p w:rsidR="00FD2E6A" w:rsidRDefault="00FD2E6A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Default="00FD2E6A" w:rsidP="00FD2E6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are 3 benefits of growing your own vegetable/herb garden?</w:t>
      </w:r>
    </w:p>
    <w:p w:rsidR="00FD2E6A" w:rsidRDefault="00FD2E6A" w:rsidP="00FD2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Pr="00FD2E6A" w:rsidRDefault="00FD2E6A" w:rsidP="00FD2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D1" w:rsidRPr="00FD2E6A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2E6A">
        <w:rPr>
          <w:rFonts w:ascii="Times New Roman" w:hAnsi="Times New Roman" w:cs="Times New Roman"/>
          <w:i/>
          <w:sz w:val="20"/>
          <w:szCs w:val="20"/>
        </w:rPr>
        <w:t>Describe the important techniques in producing tree fruits and small fruits.</w:t>
      </w:r>
    </w:p>
    <w:p w:rsidR="00FD2E6A" w:rsidRDefault="00FD2E6A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Default="00FD2E6A" w:rsidP="00FD2E6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3 fruits that grow on trees</w:t>
      </w:r>
    </w:p>
    <w:p w:rsidR="00FD2E6A" w:rsidRDefault="00FD2E6A" w:rsidP="00FD2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Pr="00FD2E6A" w:rsidRDefault="00FD2E6A" w:rsidP="00FD2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Default="00FD2E6A" w:rsidP="00FD2E6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3 vine fruits</w:t>
      </w:r>
    </w:p>
    <w:p w:rsidR="00FD2E6A" w:rsidRPr="00FD2E6A" w:rsidRDefault="00FD2E6A" w:rsidP="00FD2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Pr="00C10280" w:rsidRDefault="00FD2E6A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D1" w:rsidRPr="00FD2E6A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2E6A">
        <w:rPr>
          <w:rFonts w:ascii="Times New Roman" w:hAnsi="Times New Roman" w:cs="Times New Roman"/>
          <w:i/>
          <w:sz w:val="20"/>
          <w:szCs w:val="20"/>
        </w:rPr>
        <w:t>Explain the techniques involved in producing small grain and oil crops.</w:t>
      </w:r>
    </w:p>
    <w:p w:rsidR="00FD2E6A" w:rsidRDefault="00FD2E6A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Default="00FD2E6A" w:rsidP="00FD2E6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3 examples of oil crops</w:t>
      </w:r>
    </w:p>
    <w:p w:rsidR="00FD2E6A" w:rsidRDefault="00FD2E6A" w:rsidP="00FD2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Pr="00FD2E6A" w:rsidRDefault="00FD2E6A" w:rsidP="00FD2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Default="00FD2E6A" w:rsidP="00FD2E6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3 examples of small grain products</w:t>
      </w:r>
    </w:p>
    <w:p w:rsidR="00FD2E6A" w:rsidRDefault="00FD2E6A" w:rsidP="00FD2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Pr="00FD2E6A" w:rsidRDefault="00FD2E6A" w:rsidP="00FD2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Default="00FD2E6A" w:rsidP="00FD2E6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oil and small grain crops used for human consumption or animal feed?</w:t>
      </w:r>
    </w:p>
    <w:p w:rsidR="004D70D1" w:rsidRPr="00FD2E6A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2E6A">
        <w:rPr>
          <w:rFonts w:ascii="Times New Roman" w:hAnsi="Times New Roman" w:cs="Times New Roman"/>
          <w:i/>
          <w:sz w:val="20"/>
          <w:szCs w:val="20"/>
        </w:rPr>
        <w:t>Discuss the importance of hay and forage production to the overall food system.</w:t>
      </w:r>
    </w:p>
    <w:p w:rsidR="00FD2E6A" w:rsidRDefault="00FD2E6A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Default="00FD2E6A" w:rsidP="00FD2E6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are some common forage plants used to produce hay?</w:t>
      </w:r>
    </w:p>
    <w:p w:rsidR="00FD2E6A" w:rsidRDefault="00FD2E6A" w:rsidP="00FD2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Pr="00FD2E6A" w:rsidRDefault="00FD2E6A" w:rsidP="00FD2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Default="00FD2E6A" w:rsidP="00FD2E6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does the production of hay and forage effect our human food system?</w:t>
      </w:r>
    </w:p>
    <w:p w:rsidR="00FD2E6A" w:rsidRDefault="00FD2E6A" w:rsidP="00FD2E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Pr="00FD2E6A" w:rsidRDefault="00FD2E6A" w:rsidP="00FD2E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D2E6A" w:rsidRPr="00FD2E6A" w:rsidRDefault="004D70D1" w:rsidP="00FD2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2E6A">
        <w:rPr>
          <w:rFonts w:ascii="Times New Roman" w:hAnsi="Times New Roman" w:cs="Times New Roman"/>
          <w:i/>
          <w:sz w:val="20"/>
          <w:szCs w:val="20"/>
        </w:rPr>
        <w:t>Descr</w:t>
      </w:r>
      <w:r w:rsidR="00FD2E6A">
        <w:rPr>
          <w:rFonts w:ascii="Times New Roman" w:hAnsi="Times New Roman" w:cs="Times New Roman"/>
          <w:i/>
          <w:sz w:val="20"/>
          <w:szCs w:val="20"/>
        </w:rPr>
        <w:t>ibe lawn establishment and care &amp; d</w:t>
      </w:r>
      <w:r w:rsidR="00FD2E6A" w:rsidRPr="00FD2E6A">
        <w:rPr>
          <w:rFonts w:ascii="Times New Roman" w:hAnsi="Times New Roman" w:cs="Times New Roman"/>
          <w:i/>
          <w:sz w:val="20"/>
          <w:szCs w:val="20"/>
        </w:rPr>
        <w:t>escribe the important techniques of landscape maintenance.</w:t>
      </w:r>
    </w:p>
    <w:p w:rsidR="004D70D1" w:rsidRPr="00FD2E6A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D2E6A" w:rsidRDefault="00FD2E6A" w:rsidP="00FD2E6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the purpose of the following lawn maintenance procedures:</w:t>
      </w:r>
    </w:p>
    <w:p w:rsidR="00FD2E6A" w:rsidRDefault="00FD2E6A" w:rsidP="00FD2E6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rtilizing</w:t>
      </w:r>
    </w:p>
    <w:p w:rsidR="00FD2E6A" w:rsidRDefault="00FD2E6A" w:rsidP="00FD2E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Default="00FD2E6A" w:rsidP="00FD2E6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ed Control</w:t>
      </w:r>
    </w:p>
    <w:p w:rsidR="00FD2E6A" w:rsidRDefault="00FD2E6A" w:rsidP="00FD2E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Default="00FD2E6A" w:rsidP="00FD2E6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ating</w:t>
      </w:r>
    </w:p>
    <w:p w:rsidR="00FD2E6A" w:rsidRPr="00FD2E6A" w:rsidRDefault="00FD2E6A" w:rsidP="00FD2E6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4D70D1" w:rsidRPr="00FD2E6A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2E6A">
        <w:rPr>
          <w:rFonts w:ascii="Times New Roman" w:hAnsi="Times New Roman" w:cs="Times New Roman"/>
          <w:i/>
          <w:sz w:val="20"/>
          <w:szCs w:val="20"/>
        </w:rPr>
        <w:t>Plan and prepare a flower garden.</w:t>
      </w:r>
    </w:p>
    <w:p w:rsidR="00FD2E6A" w:rsidRDefault="00FD2E6A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E6A" w:rsidRDefault="00FD2E6A" w:rsidP="00FD2E6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ing your knowledge of plants, list 3 principles you should consider and follow when planning a flower garden.</w:t>
      </w:r>
    </w:p>
    <w:p w:rsidR="00FD2E6A" w:rsidRDefault="00FD2E6A" w:rsidP="00FD2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5BCF" w:rsidRDefault="005E5BCF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70D1" w:rsidRPr="00EB7E04" w:rsidRDefault="004D70D1" w:rsidP="004D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B7E04">
        <w:rPr>
          <w:rFonts w:ascii="Times New Roman" w:hAnsi="Times New Roman" w:cs="Times New Roman"/>
          <w:i/>
          <w:sz w:val="20"/>
          <w:szCs w:val="20"/>
        </w:rPr>
        <w:t>Describe the elements of growing plants indoors.</w:t>
      </w:r>
    </w:p>
    <w:p w:rsidR="00EB7E04" w:rsidRPr="00EB7E04" w:rsidRDefault="00EB7E04" w:rsidP="00EB7E0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5 common houseplants</w:t>
      </w:r>
    </w:p>
    <w:sectPr w:rsidR="00EB7E04" w:rsidRPr="00EB7E04" w:rsidSect="009C07F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B57" w:rsidRDefault="007A1B57" w:rsidP="004952B5">
      <w:pPr>
        <w:spacing w:after="0" w:line="240" w:lineRule="auto"/>
      </w:pPr>
      <w:r>
        <w:separator/>
      </w:r>
    </w:p>
  </w:endnote>
  <w:endnote w:type="continuationSeparator" w:id="0">
    <w:p w:rsidR="007A1B57" w:rsidRDefault="007A1B57" w:rsidP="0049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13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2B5" w:rsidRPr="004952B5" w:rsidRDefault="004952B5">
        <w:pPr>
          <w:pStyle w:val="Footer"/>
          <w:jc w:val="right"/>
          <w:rPr>
            <w:rFonts w:ascii="Times New Roman" w:hAnsi="Times New Roman" w:cs="Times New Roman"/>
            <w:noProof/>
            <w:sz w:val="18"/>
          </w:rPr>
        </w:pPr>
        <w:r w:rsidRPr="004952B5">
          <w:rPr>
            <w:rFonts w:ascii="Times New Roman" w:hAnsi="Times New Roman" w:cs="Times New Roman"/>
            <w:sz w:val="18"/>
          </w:rPr>
          <w:fldChar w:fldCharType="begin"/>
        </w:r>
        <w:r w:rsidRPr="004952B5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4952B5">
          <w:rPr>
            <w:rFonts w:ascii="Times New Roman" w:hAnsi="Times New Roman" w:cs="Times New Roman"/>
            <w:sz w:val="18"/>
          </w:rPr>
          <w:fldChar w:fldCharType="separate"/>
        </w:r>
        <w:r w:rsidR="005E5BCF">
          <w:rPr>
            <w:rFonts w:ascii="Times New Roman" w:hAnsi="Times New Roman" w:cs="Times New Roman"/>
            <w:noProof/>
            <w:sz w:val="18"/>
          </w:rPr>
          <w:t>10</w:t>
        </w:r>
        <w:r w:rsidRPr="004952B5">
          <w:rPr>
            <w:rFonts w:ascii="Times New Roman" w:hAnsi="Times New Roman" w:cs="Times New Roman"/>
            <w:noProof/>
            <w:sz w:val="18"/>
          </w:rPr>
          <w:fldChar w:fldCharType="end"/>
        </w:r>
      </w:p>
      <w:p w:rsidR="004952B5" w:rsidRDefault="004952B5" w:rsidP="004952B5">
        <w:pPr>
          <w:pStyle w:val="Footer"/>
          <w:jc w:val="right"/>
        </w:pPr>
        <w:r w:rsidRPr="004952B5">
          <w:rPr>
            <w:rFonts w:ascii="Times New Roman" w:hAnsi="Times New Roman" w:cs="Times New Roman"/>
            <w:noProof/>
            <w:sz w:val="18"/>
          </w:rPr>
          <w:t>Plant Science Skills Test Review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B57" w:rsidRDefault="007A1B57" w:rsidP="004952B5">
      <w:pPr>
        <w:spacing w:after="0" w:line="240" w:lineRule="auto"/>
      </w:pPr>
      <w:r>
        <w:separator/>
      </w:r>
    </w:p>
  </w:footnote>
  <w:footnote w:type="continuationSeparator" w:id="0">
    <w:p w:rsidR="007A1B57" w:rsidRDefault="007A1B57" w:rsidP="0049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52A"/>
    <w:multiLevelType w:val="hybridMultilevel"/>
    <w:tmpl w:val="9B348452"/>
    <w:lvl w:ilvl="0" w:tplc="9B42C134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5C29"/>
    <w:multiLevelType w:val="hybridMultilevel"/>
    <w:tmpl w:val="C9D69F72"/>
    <w:lvl w:ilvl="0" w:tplc="B4C8E7B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4ABF"/>
    <w:multiLevelType w:val="hybridMultilevel"/>
    <w:tmpl w:val="896E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500"/>
    <w:multiLevelType w:val="hybridMultilevel"/>
    <w:tmpl w:val="38B6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151"/>
    <w:multiLevelType w:val="hybridMultilevel"/>
    <w:tmpl w:val="5A2E09A4"/>
    <w:lvl w:ilvl="0" w:tplc="6D6427F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821"/>
    <w:multiLevelType w:val="hybridMultilevel"/>
    <w:tmpl w:val="A9A2517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63F2F0C"/>
    <w:multiLevelType w:val="hybridMultilevel"/>
    <w:tmpl w:val="25C8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5EE5"/>
    <w:multiLevelType w:val="hybridMultilevel"/>
    <w:tmpl w:val="855695B2"/>
    <w:lvl w:ilvl="0" w:tplc="0002BC68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C06BD"/>
    <w:multiLevelType w:val="hybridMultilevel"/>
    <w:tmpl w:val="50E27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7480C"/>
    <w:multiLevelType w:val="hybridMultilevel"/>
    <w:tmpl w:val="C9D69F72"/>
    <w:lvl w:ilvl="0" w:tplc="B4C8E7B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8331C"/>
    <w:multiLevelType w:val="hybridMultilevel"/>
    <w:tmpl w:val="02720E54"/>
    <w:lvl w:ilvl="0" w:tplc="CA30123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A4D82"/>
    <w:multiLevelType w:val="hybridMultilevel"/>
    <w:tmpl w:val="A8A8CC30"/>
    <w:lvl w:ilvl="0" w:tplc="F1B2BA2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20D6"/>
    <w:multiLevelType w:val="hybridMultilevel"/>
    <w:tmpl w:val="DB38771E"/>
    <w:lvl w:ilvl="0" w:tplc="D368ED8C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F671D"/>
    <w:multiLevelType w:val="hybridMultilevel"/>
    <w:tmpl w:val="19FC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677D3"/>
    <w:multiLevelType w:val="hybridMultilevel"/>
    <w:tmpl w:val="F69C703A"/>
    <w:lvl w:ilvl="0" w:tplc="12000D0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4620A"/>
    <w:multiLevelType w:val="hybridMultilevel"/>
    <w:tmpl w:val="A4E43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91A45"/>
    <w:multiLevelType w:val="hybridMultilevel"/>
    <w:tmpl w:val="03C0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2F57"/>
    <w:multiLevelType w:val="hybridMultilevel"/>
    <w:tmpl w:val="BED22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0005D"/>
    <w:multiLevelType w:val="hybridMultilevel"/>
    <w:tmpl w:val="5C3CFA76"/>
    <w:lvl w:ilvl="0" w:tplc="4674430C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9735A"/>
    <w:multiLevelType w:val="hybridMultilevel"/>
    <w:tmpl w:val="03261F54"/>
    <w:lvl w:ilvl="0" w:tplc="EC54DD9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E0B55"/>
    <w:multiLevelType w:val="hybridMultilevel"/>
    <w:tmpl w:val="CEECB4BE"/>
    <w:lvl w:ilvl="0" w:tplc="F0D8585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6374"/>
    <w:multiLevelType w:val="hybridMultilevel"/>
    <w:tmpl w:val="B42C6D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069A8"/>
    <w:multiLevelType w:val="hybridMultilevel"/>
    <w:tmpl w:val="45BA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55BA3"/>
    <w:multiLevelType w:val="hybridMultilevel"/>
    <w:tmpl w:val="B42C6D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26D9A"/>
    <w:multiLevelType w:val="hybridMultilevel"/>
    <w:tmpl w:val="0A5835FA"/>
    <w:lvl w:ilvl="0" w:tplc="4E50A10E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42A33"/>
    <w:multiLevelType w:val="hybridMultilevel"/>
    <w:tmpl w:val="44968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634D"/>
    <w:multiLevelType w:val="hybridMultilevel"/>
    <w:tmpl w:val="7D42C50E"/>
    <w:lvl w:ilvl="0" w:tplc="2118205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C7F02"/>
    <w:multiLevelType w:val="hybridMultilevel"/>
    <w:tmpl w:val="AE3249C6"/>
    <w:lvl w:ilvl="0" w:tplc="087E496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3664F"/>
    <w:multiLevelType w:val="hybridMultilevel"/>
    <w:tmpl w:val="49E8D0A2"/>
    <w:lvl w:ilvl="0" w:tplc="4E50A10E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C5D73"/>
    <w:multiLevelType w:val="hybridMultilevel"/>
    <w:tmpl w:val="87A0A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5322E"/>
    <w:multiLevelType w:val="hybridMultilevel"/>
    <w:tmpl w:val="A20E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B39AA"/>
    <w:multiLevelType w:val="hybridMultilevel"/>
    <w:tmpl w:val="C12686B8"/>
    <w:lvl w:ilvl="0" w:tplc="4E50A10E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1214B"/>
    <w:multiLevelType w:val="hybridMultilevel"/>
    <w:tmpl w:val="E8FCD262"/>
    <w:lvl w:ilvl="0" w:tplc="5344F13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C18F1"/>
    <w:multiLevelType w:val="hybridMultilevel"/>
    <w:tmpl w:val="17A68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D68CA"/>
    <w:multiLevelType w:val="hybridMultilevel"/>
    <w:tmpl w:val="DA4ACAC2"/>
    <w:lvl w:ilvl="0" w:tplc="E6D8A2AA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C0FD7"/>
    <w:multiLevelType w:val="hybridMultilevel"/>
    <w:tmpl w:val="D0E8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47214"/>
    <w:multiLevelType w:val="hybridMultilevel"/>
    <w:tmpl w:val="8B3047DE"/>
    <w:lvl w:ilvl="0" w:tplc="2CB200AA">
      <w:start w:val="2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21411"/>
    <w:multiLevelType w:val="hybridMultilevel"/>
    <w:tmpl w:val="1CCAE56A"/>
    <w:lvl w:ilvl="0" w:tplc="3808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B5578"/>
    <w:multiLevelType w:val="hybridMultilevel"/>
    <w:tmpl w:val="D88AE67C"/>
    <w:lvl w:ilvl="0" w:tplc="6A00F28E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F5E44"/>
    <w:multiLevelType w:val="hybridMultilevel"/>
    <w:tmpl w:val="2C7E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F7391"/>
    <w:multiLevelType w:val="hybridMultilevel"/>
    <w:tmpl w:val="9F6A382A"/>
    <w:lvl w:ilvl="0" w:tplc="2E1C308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D444F"/>
    <w:multiLevelType w:val="hybridMultilevel"/>
    <w:tmpl w:val="2F5092F2"/>
    <w:lvl w:ilvl="0" w:tplc="6F741AB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B0150"/>
    <w:multiLevelType w:val="hybridMultilevel"/>
    <w:tmpl w:val="15BC5284"/>
    <w:lvl w:ilvl="0" w:tplc="0002BC68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0053C"/>
    <w:multiLevelType w:val="hybridMultilevel"/>
    <w:tmpl w:val="1F0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276A8"/>
    <w:multiLevelType w:val="hybridMultilevel"/>
    <w:tmpl w:val="D60A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147F8"/>
    <w:multiLevelType w:val="hybridMultilevel"/>
    <w:tmpl w:val="8EA618BC"/>
    <w:lvl w:ilvl="0" w:tplc="3654996C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37"/>
  </w:num>
  <w:num w:numId="5">
    <w:abstractNumId w:val="22"/>
  </w:num>
  <w:num w:numId="6">
    <w:abstractNumId w:val="43"/>
  </w:num>
  <w:num w:numId="7">
    <w:abstractNumId w:val="27"/>
  </w:num>
  <w:num w:numId="8">
    <w:abstractNumId w:val="6"/>
  </w:num>
  <w:num w:numId="9">
    <w:abstractNumId w:val="40"/>
  </w:num>
  <w:num w:numId="10">
    <w:abstractNumId w:val="21"/>
  </w:num>
  <w:num w:numId="11">
    <w:abstractNumId w:val="13"/>
  </w:num>
  <w:num w:numId="12">
    <w:abstractNumId w:val="14"/>
  </w:num>
  <w:num w:numId="13">
    <w:abstractNumId w:val="30"/>
  </w:num>
  <w:num w:numId="14">
    <w:abstractNumId w:val="3"/>
  </w:num>
  <w:num w:numId="15">
    <w:abstractNumId w:val="2"/>
  </w:num>
  <w:num w:numId="16">
    <w:abstractNumId w:val="33"/>
  </w:num>
  <w:num w:numId="17">
    <w:abstractNumId w:val="39"/>
  </w:num>
  <w:num w:numId="18">
    <w:abstractNumId w:val="16"/>
  </w:num>
  <w:num w:numId="19">
    <w:abstractNumId w:val="35"/>
  </w:num>
  <w:num w:numId="20">
    <w:abstractNumId w:val="19"/>
  </w:num>
  <w:num w:numId="21">
    <w:abstractNumId w:val="44"/>
  </w:num>
  <w:num w:numId="22">
    <w:abstractNumId w:val="25"/>
  </w:num>
  <w:num w:numId="23">
    <w:abstractNumId w:val="36"/>
  </w:num>
  <w:num w:numId="24">
    <w:abstractNumId w:val="29"/>
  </w:num>
  <w:num w:numId="25">
    <w:abstractNumId w:val="17"/>
  </w:num>
  <w:num w:numId="26">
    <w:abstractNumId w:val="15"/>
  </w:num>
  <w:num w:numId="27">
    <w:abstractNumId w:val="4"/>
  </w:num>
  <w:num w:numId="28">
    <w:abstractNumId w:val="41"/>
  </w:num>
  <w:num w:numId="29">
    <w:abstractNumId w:val="32"/>
  </w:num>
  <w:num w:numId="30">
    <w:abstractNumId w:val="20"/>
  </w:num>
  <w:num w:numId="31">
    <w:abstractNumId w:val="10"/>
  </w:num>
  <w:num w:numId="32">
    <w:abstractNumId w:val="1"/>
  </w:num>
  <w:num w:numId="33">
    <w:abstractNumId w:val="9"/>
  </w:num>
  <w:num w:numId="34">
    <w:abstractNumId w:val="28"/>
  </w:num>
  <w:num w:numId="35">
    <w:abstractNumId w:val="11"/>
  </w:num>
  <w:num w:numId="36">
    <w:abstractNumId w:val="26"/>
  </w:num>
  <w:num w:numId="37">
    <w:abstractNumId w:val="45"/>
  </w:num>
  <w:num w:numId="38">
    <w:abstractNumId w:val="12"/>
  </w:num>
  <w:num w:numId="39">
    <w:abstractNumId w:val="24"/>
  </w:num>
  <w:num w:numId="40">
    <w:abstractNumId w:val="7"/>
  </w:num>
  <w:num w:numId="41">
    <w:abstractNumId w:val="31"/>
  </w:num>
  <w:num w:numId="42">
    <w:abstractNumId w:val="34"/>
  </w:num>
  <w:num w:numId="43">
    <w:abstractNumId w:val="18"/>
  </w:num>
  <w:num w:numId="44">
    <w:abstractNumId w:val="42"/>
  </w:num>
  <w:num w:numId="45">
    <w:abstractNumId w:val="3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92"/>
    <w:rsid w:val="00010D92"/>
    <w:rsid w:val="000435F1"/>
    <w:rsid w:val="000D1622"/>
    <w:rsid w:val="000F23C9"/>
    <w:rsid w:val="000F6C92"/>
    <w:rsid w:val="001D44E6"/>
    <w:rsid w:val="002959E9"/>
    <w:rsid w:val="00415390"/>
    <w:rsid w:val="00473B15"/>
    <w:rsid w:val="004952B5"/>
    <w:rsid w:val="004A1658"/>
    <w:rsid w:val="004D70D1"/>
    <w:rsid w:val="00542C0E"/>
    <w:rsid w:val="005E5BCF"/>
    <w:rsid w:val="005F73A3"/>
    <w:rsid w:val="006018F0"/>
    <w:rsid w:val="00613F15"/>
    <w:rsid w:val="00715EAE"/>
    <w:rsid w:val="007A1B57"/>
    <w:rsid w:val="007C099C"/>
    <w:rsid w:val="0081643B"/>
    <w:rsid w:val="00826ADF"/>
    <w:rsid w:val="00865F92"/>
    <w:rsid w:val="008B026C"/>
    <w:rsid w:val="008B0F45"/>
    <w:rsid w:val="008B1498"/>
    <w:rsid w:val="008E1D0D"/>
    <w:rsid w:val="008F3F83"/>
    <w:rsid w:val="009C07FF"/>
    <w:rsid w:val="009D6713"/>
    <w:rsid w:val="00A46571"/>
    <w:rsid w:val="00A77692"/>
    <w:rsid w:val="00B52EC3"/>
    <w:rsid w:val="00C10280"/>
    <w:rsid w:val="00C42DFB"/>
    <w:rsid w:val="00CA5927"/>
    <w:rsid w:val="00CE7553"/>
    <w:rsid w:val="00D11009"/>
    <w:rsid w:val="00D35189"/>
    <w:rsid w:val="00D80EA8"/>
    <w:rsid w:val="00EB7E04"/>
    <w:rsid w:val="00F23F46"/>
    <w:rsid w:val="00FA137C"/>
    <w:rsid w:val="00FD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58EE85-4847-468B-B712-3F6CC59B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D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0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2B5"/>
  </w:style>
  <w:style w:type="paragraph" w:styleId="Footer">
    <w:name w:val="footer"/>
    <w:basedOn w:val="Normal"/>
    <w:link w:val="FooterChar"/>
    <w:uiPriority w:val="99"/>
    <w:unhideWhenUsed/>
    <w:rsid w:val="00495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google.com/url?sa=i&amp;rct=j&amp;q=apical+meristem&amp;source=images&amp;cd=&amp;cad=rja&amp;docid=yteGUQHUuJv0yM&amp;tbnid=x9-lP6hXv6x0GM:&amp;ved=0CAUQjRw&amp;url=http://www.biologyjunction.com/plant_structure_bi1.htm&amp;ei=vhiVUcioEofiiALDo4DACA&amp;bvm=bv.46471029,d.cGE&amp;psig=AFQjCNG8k-SeBTQ6A5vL0j8qZT0u_EI-wQ&amp;ust=136881207426901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8491-4000-4313-A036-C42D497E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na</cp:lastModifiedBy>
  <cp:revision>18</cp:revision>
  <cp:lastPrinted>2016-05-02T15:27:00Z</cp:lastPrinted>
  <dcterms:created xsi:type="dcterms:W3CDTF">2013-05-14T16:46:00Z</dcterms:created>
  <dcterms:modified xsi:type="dcterms:W3CDTF">2016-05-02T15:27:00Z</dcterms:modified>
</cp:coreProperties>
</file>